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82C0" w14:textId="34C9F5EA" w:rsidR="00CE598B" w:rsidRPr="00CB61D1" w:rsidRDefault="00CB61D1" w:rsidP="00CE598B">
      <w:pPr>
        <w:pStyle w:val="Ttulo"/>
        <w:jc w:val="left"/>
        <w:rPr>
          <w:sz w:val="24"/>
          <w:szCs w:val="52"/>
        </w:rPr>
      </w:pPr>
      <w:r>
        <w:rPr>
          <w:sz w:val="24"/>
          <w:szCs w:val="52"/>
        </w:rPr>
        <w:t xml:space="preserve">I. </w:t>
      </w:r>
      <w:r w:rsidR="00CE598B" w:rsidRPr="00CB61D1">
        <w:rPr>
          <w:sz w:val="24"/>
          <w:szCs w:val="52"/>
        </w:rPr>
        <w:t>Apertura del Incidente</w:t>
      </w:r>
    </w:p>
    <w:p w14:paraId="6892B859" w14:textId="7BC342C2" w:rsidR="00A52DF5" w:rsidRDefault="003B0275" w:rsidP="000F2931">
      <w:pPr>
        <w:pStyle w:val="Ttulo1"/>
      </w:pPr>
      <w:r>
        <w:t xml:space="preserve">INFORMACIÓN </w:t>
      </w:r>
      <w:r w:rsidR="00F4136F">
        <w:t xml:space="preserve">GENERAL </w:t>
      </w:r>
      <w:r>
        <w:t xml:space="preserve">DEL </w:t>
      </w:r>
      <w:r w:rsidR="00876F91">
        <w:t>REPORTE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47294A" w14:paraId="2C025787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78B46D17" w14:textId="1EDC8CA6" w:rsidR="0047294A" w:rsidRPr="00A053F7" w:rsidRDefault="0047294A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DE DILIGENCIAMIENTO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3CC9FD2C" w14:textId="77777777" w:rsidR="0047294A" w:rsidRDefault="0047294A" w:rsidP="00430749"/>
        </w:tc>
      </w:tr>
      <w:tr w:rsidR="002D647D" w14:paraId="2F502FEA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0940FC74" w14:textId="38998D8D" w:rsidR="002D647D" w:rsidRDefault="002D647D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RA APROXIMADA INCIDENTE:</w:t>
            </w:r>
          </w:p>
        </w:tc>
        <w:tc>
          <w:tcPr>
            <w:tcW w:w="5005" w:type="dxa"/>
            <w:vAlign w:val="center"/>
          </w:tcPr>
          <w:p w14:paraId="1D21A8A9" w14:textId="77777777" w:rsidR="002D647D" w:rsidRDefault="002D647D" w:rsidP="00430749"/>
        </w:tc>
      </w:tr>
      <w:tr w:rsidR="0047294A" w14:paraId="37F910E0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70E4A803" w14:textId="5DA284BF" w:rsidR="0047294A" w:rsidRPr="00A053F7" w:rsidRDefault="0047294A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RESPONSABLE DE</w:t>
            </w:r>
            <w:r w:rsidR="00646384">
              <w:rPr>
                <w:b/>
                <w:bCs/>
                <w:color w:val="1F3864" w:themeColor="accent1" w:themeShade="80"/>
              </w:rPr>
              <w:t>L</w:t>
            </w: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646384">
              <w:rPr>
                <w:b/>
                <w:bCs/>
                <w:color w:val="1F3864" w:themeColor="accent1" w:themeShade="80"/>
              </w:rPr>
              <w:t>REPORTE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0F0E705B" w14:textId="77777777" w:rsidR="0047294A" w:rsidRDefault="0047294A" w:rsidP="00430749"/>
        </w:tc>
      </w:tr>
      <w:tr w:rsidR="0047294A" w14:paraId="1133A043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69093598" w14:textId="54FB1860" w:rsidR="0047294A" w:rsidRPr="00A053F7" w:rsidRDefault="0047294A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ARGO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2159E85B" w14:textId="77777777" w:rsidR="0047294A" w:rsidRDefault="0047294A" w:rsidP="00430749"/>
        </w:tc>
      </w:tr>
      <w:tr w:rsidR="0047294A" w14:paraId="62D090F0" w14:textId="77777777" w:rsidTr="00430749">
        <w:trPr>
          <w:trHeight w:val="397"/>
        </w:trPr>
        <w:tc>
          <w:tcPr>
            <w:tcW w:w="3823" w:type="dxa"/>
            <w:vAlign w:val="center"/>
          </w:tcPr>
          <w:p w14:paraId="0497DC79" w14:textId="3671DF93" w:rsidR="0047294A" w:rsidRPr="00A053F7" w:rsidRDefault="00572556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EPENDENCIA</w:t>
            </w:r>
            <w:r w:rsidR="0047294A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50F1AEED" w14:textId="77777777" w:rsidR="0047294A" w:rsidRDefault="0047294A" w:rsidP="00430749"/>
        </w:tc>
      </w:tr>
    </w:tbl>
    <w:p w14:paraId="0CBE1815" w14:textId="73D543B2" w:rsidR="002C7887" w:rsidRDefault="002C7887" w:rsidP="002C7887">
      <w:pPr>
        <w:pStyle w:val="Ttulo1"/>
      </w:pPr>
      <w:r>
        <w:t>INFORMACIÓN DE</w:t>
      </w:r>
      <w:r w:rsidR="00731D81">
        <w:t xml:space="preserve"> </w:t>
      </w:r>
      <w:r>
        <w:t>L</w:t>
      </w:r>
      <w:r w:rsidR="00731D81">
        <w:t>A</w:t>
      </w:r>
      <w:r>
        <w:t xml:space="preserve"> </w:t>
      </w:r>
      <w:r w:rsidR="00731D81">
        <w:t>OBRA</w:t>
      </w:r>
    </w:p>
    <w:p w14:paraId="4A5C12AC" w14:textId="117D2B14" w:rsidR="002C7887" w:rsidRPr="00D3412C" w:rsidRDefault="002C7887" w:rsidP="002C7887">
      <w:pPr>
        <w:pStyle w:val="Ttulo2"/>
      </w:pPr>
      <w:r>
        <w:t>Datos Básicos</w:t>
      </w:r>
      <w:r w:rsidRPr="00D3412C">
        <w:t xml:space="preserve">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2C7887" w14:paraId="1CBF8121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49451B30" w14:textId="1EBE273B" w:rsidR="002C7887" w:rsidRPr="00A053F7" w:rsidRDefault="002C7887" w:rsidP="0043074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DE</w:t>
            </w:r>
            <w:r w:rsidR="000F6D14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L</w:t>
            </w:r>
            <w:r w:rsidR="000F6D14">
              <w:rPr>
                <w:b/>
                <w:bCs/>
                <w:color w:val="1F3864" w:themeColor="accent1" w:themeShade="80"/>
              </w:rPr>
              <w:t>A OBRA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tcBorders>
              <w:bottom w:val="dashed" w:sz="4" w:space="0" w:color="2F5496" w:themeColor="accent1" w:themeShade="BF"/>
            </w:tcBorders>
            <w:vAlign w:val="center"/>
          </w:tcPr>
          <w:p w14:paraId="7B30DDF2" w14:textId="77777777" w:rsidR="002C7887" w:rsidRDefault="002C7887" w:rsidP="00430749"/>
        </w:tc>
      </w:tr>
      <w:tr w:rsidR="003F2DA3" w14:paraId="2278B6C9" w14:textId="77777777" w:rsidTr="005D7BE7">
        <w:trPr>
          <w:trHeight w:val="397"/>
        </w:trPr>
        <w:tc>
          <w:tcPr>
            <w:tcW w:w="8828" w:type="dxa"/>
            <w:gridSpan w:val="2"/>
            <w:tcBorders>
              <w:right w:val="dashed" w:sz="4" w:space="0" w:color="2F5496" w:themeColor="accent1" w:themeShade="BF"/>
            </w:tcBorders>
            <w:vAlign w:val="center"/>
          </w:tcPr>
          <w:p w14:paraId="46CC30CB" w14:textId="520D98B2" w:rsidR="003F2DA3" w:rsidRDefault="003F2DA3" w:rsidP="00430749">
            <w:r>
              <w:rPr>
                <w:b/>
                <w:bCs/>
                <w:color w:val="1F3864" w:themeColor="accent1" w:themeShade="80"/>
              </w:rPr>
              <w:t>UBICACIÓN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</w:tr>
      <w:tr w:rsidR="002C7887" w14:paraId="31EC2714" w14:textId="77777777" w:rsidTr="003F2DA3">
        <w:trPr>
          <w:trHeight w:val="397"/>
        </w:trPr>
        <w:tc>
          <w:tcPr>
            <w:tcW w:w="3114" w:type="dxa"/>
            <w:tcBorders>
              <w:right w:val="dashed" w:sz="4" w:space="0" w:color="2F5496" w:themeColor="accent1" w:themeShade="BF"/>
            </w:tcBorders>
            <w:vAlign w:val="center"/>
          </w:tcPr>
          <w:p w14:paraId="448A3A20" w14:textId="6715CA19" w:rsidR="002C7887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irección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5E4B479" w14:textId="77777777" w:rsidR="002C7887" w:rsidRDefault="002C7887" w:rsidP="00430749"/>
        </w:tc>
      </w:tr>
      <w:tr w:rsidR="002C7887" w14:paraId="7DCE9CAF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3F1D5117" w14:textId="709CD41C" w:rsidR="002C7887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arrio/Sector:</w:t>
            </w:r>
          </w:p>
        </w:tc>
        <w:tc>
          <w:tcPr>
            <w:tcW w:w="5714" w:type="dxa"/>
            <w:tcBorders>
              <w:top w:val="dashed" w:sz="4" w:space="0" w:color="2F5496" w:themeColor="accent1" w:themeShade="BF"/>
            </w:tcBorders>
            <w:vAlign w:val="center"/>
          </w:tcPr>
          <w:p w14:paraId="62BCBDEA" w14:textId="77777777" w:rsidR="002C7887" w:rsidRDefault="002C7887" w:rsidP="00430749"/>
        </w:tc>
      </w:tr>
      <w:tr w:rsidR="00092C2B" w14:paraId="2B9D490D" w14:textId="77777777" w:rsidTr="003F2DA3">
        <w:trPr>
          <w:trHeight w:val="397"/>
        </w:trPr>
        <w:tc>
          <w:tcPr>
            <w:tcW w:w="3114" w:type="dxa"/>
            <w:vAlign w:val="center"/>
          </w:tcPr>
          <w:p w14:paraId="60894D4C" w14:textId="6EA7BF66" w:rsidR="00092C2B" w:rsidRDefault="00092C2B" w:rsidP="003F2DA3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ordenadas (Si Aplica)</w:t>
            </w:r>
            <w:r w:rsidR="003F2DA3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714" w:type="dxa"/>
            <w:vAlign w:val="center"/>
          </w:tcPr>
          <w:p w14:paraId="0E674A62" w14:textId="77777777" w:rsidR="00092C2B" w:rsidRDefault="00092C2B" w:rsidP="00430749"/>
        </w:tc>
      </w:tr>
    </w:tbl>
    <w:p w14:paraId="2089AB3C" w14:textId="0EE218FF" w:rsidR="003F2DA3" w:rsidRPr="00154C84" w:rsidRDefault="003F2DA3" w:rsidP="003F2DA3">
      <w:pPr>
        <w:pStyle w:val="Ttulo1"/>
      </w:pPr>
      <w:r>
        <w:t>RESPONSABLE</w:t>
      </w:r>
      <w:r w:rsidR="008A0021">
        <w:t>S DE LA INTERVENCIÓN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609"/>
        <w:gridCol w:w="576"/>
        <w:gridCol w:w="658"/>
        <w:gridCol w:w="567"/>
        <w:gridCol w:w="2170"/>
      </w:tblGrid>
      <w:tr w:rsidR="008A0021" w14:paraId="2126642F" w14:textId="77777777" w:rsidTr="008A0021">
        <w:trPr>
          <w:trHeight w:val="397"/>
        </w:trPr>
        <w:tc>
          <w:tcPr>
            <w:tcW w:w="3681" w:type="dxa"/>
            <w:vAlign w:val="center"/>
          </w:tcPr>
          <w:p w14:paraId="44C0A92C" w14:textId="7436514D" w:rsidR="003F2DA3" w:rsidRPr="00A053F7" w:rsidRDefault="00140046" w:rsidP="00A93E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CONTRATANTE</w:t>
            </w:r>
            <w:r w:rsidR="003F2DA3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bottom w:val="dashed" w:sz="4" w:space="0" w:color="2F5496" w:themeColor="accent1" w:themeShade="BF"/>
            </w:tcBorders>
            <w:vAlign w:val="center"/>
          </w:tcPr>
          <w:p w14:paraId="2E26CA29" w14:textId="77777777" w:rsidR="003F2DA3" w:rsidRDefault="003F2DA3" w:rsidP="00A93EAF"/>
        </w:tc>
      </w:tr>
      <w:tr w:rsidR="008A0021" w14:paraId="1A2A689A" w14:textId="77777777" w:rsidTr="00990900">
        <w:trPr>
          <w:trHeight w:val="397"/>
        </w:trPr>
        <w:tc>
          <w:tcPr>
            <w:tcW w:w="3681" w:type="dxa"/>
            <w:tcBorders>
              <w:right w:val="dashed" w:sz="4" w:space="0" w:color="2F5496" w:themeColor="accent1" w:themeShade="BF"/>
            </w:tcBorders>
            <w:vAlign w:val="center"/>
          </w:tcPr>
          <w:p w14:paraId="58DE1805" w14:textId="5C313192" w:rsidR="003F2DA3" w:rsidRPr="00A053F7" w:rsidRDefault="00140046" w:rsidP="00A93E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ENTIDAD EJECUTORA (Si es diferente)</w:t>
            </w:r>
            <w:r w:rsidR="003F2DA3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B4C5374" w14:textId="77777777" w:rsidR="003F2DA3" w:rsidRDefault="003F2DA3" w:rsidP="00A93EAF"/>
        </w:tc>
      </w:tr>
      <w:tr w:rsidR="008A0021" w14:paraId="4691C1B6" w14:textId="77777777" w:rsidTr="008A0021">
        <w:trPr>
          <w:trHeight w:val="397"/>
        </w:trPr>
        <w:tc>
          <w:tcPr>
            <w:tcW w:w="3681" w:type="dxa"/>
            <w:tcBorders>
              <w:right w:val="dashed" w:sz="4" w:space="0" w:color="2F5496" w:themeColor="accent1" w:themeShade="BF"/>
            </w:tcBorders>
            <w:vAlign w:val="center"/>
          </w:tcPr>
          <w:p w14:paraId="67FB9F27" w14:textId="01482BFF" w:rsidR="003F2DA3" w:rsidRDefault="00140046" w:rsidP="00A93E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NTRATISTA DE OBRA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B1598C0" w14:textId="77777777" w:rsidR="003F2DA3" w:rsidRDefault="003F2DA3" w:rsidP="00A93EAF"/>
        </w:tc>
      </w:tr>
      <w:tr w:rsidR="00EB5AFE" w14:paraId="29DDEE58" w14:textId="77777777" w:rsidTr="008A0021">
        <w:trPr>
          <w:trHeight w:val="397"/>
        </w:trPr>
        <w:tc>
          <w:tcPr>
            <w:tcW w:w="3681" w:type="dxa"/>
            <w:vAlign w:val="center"/>
          </w:tcPr>
          <w:p w14:paraId="60C1334A" w14:textId="1D963C26" w:rsidR="00EB5AFE" w:rsidRDefault="00EB5AFE" w:rsidP="00AE657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ÍA:</w:t>
            </w:r>
          </w:p>
        </w:tc>
        <w:sdt>
          <w:sdtPr>
            <w:rPr>
              <w:sz w:val="36"/>
              <w:szCs w:val="36"/>
            </w:rPr>
            <w:id w:val="1048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B65F8CA" w14:textId="196FE4FE" w:rsidR="00EB5AFE" w:rsidRDefault="00EB5AFE" w:rsidP="00EB5A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09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FF84DE6" w14:textId="586D6F3C" w:rsidR="00EB5AFE" w:rsidRDefault="00EB5AFE" w:rsidP="00EB5AFE">
            <w:r>
              <w:t>SI</w:t>
            </w:r>
          </w:p>
        </w:tc>
        <w:sdt>
          <w:sdtPr>
            <w:rPr>
              <w:sz w:val="36"/>
              <w:szCs w:val="36"/>
            </w:rPr>
            <w:id w:val="3150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63D139D5" w14:textId="3294A9C1" w:rsidR="00EB5AFE" w:rsidRDefault="00EB5AFE" w:rsidP="00EB5A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CA492F1" w14:textId="05D6E717" w:rsidR="00EB5AFE" w:rsidRDefault="00EB5AFE" w:rsidP="00EB5AFE">
            <w:r>
              <w:t>NO</w:t>
            </w:r>
          </w:p>
        </w:tc>
        <w:sdt>
          <w:sdtPr>
            <w:rPr>
              <w:sz w:val="36"/>
              <w:szCs w:val="36"/>
            </w:rPr>
            <w:id w:val="411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00A61D58" w14:textId="48AA7E4D" w:rsidR="00EB5AFE" w:rsidRDefault="00EB5AFE" w:rsidP="00EB5A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0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ED9855B" w14:textId="1241D751" w:rsidR="00EB5AFE" w:rsidRDefault="00EB5AFE" w:rsidP="00EB5AFE">
            <w:pPr>
              <w:jc w:val="center"/>
            </w:pPr>
            <w:r>
              <w:t>No se tiene información</w:t>
            </w:r>
          </w:p>
        </w:tc>
      </w:tr>
      <w:tr w:rsidR="008A0021" w14:paraId="5522DC44" w14:textId="77777777" w:rsidTr="008A0021">
        <w:trPr>
          <w:trHeight w:val="397"/>
        </w:trPr>
        <w:tc>
          <w:tcPr>
            <w:tcW w:w="3681" w:type="dxa"/>
            <w:vAlign w:val="center"/>
          </w:tcPr>
          <w:p w14:paraId="011018C7" w14:textId="6175ED5D" w:rsidR="008A0021" w:rsidRDefault="008A0021" w:rsidP="00AE657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:</w:t>
            </w:r>
          </w:p>
        </w:tc>
        <w:tc>
          <w:tcPr>
            <w:tcW w:w="5147" w:type="dxa"/>
            <w:gridSpan w:val="6"/>
            <w:tcBorders>
              <w:top w:val="dashed" w:sz="4" w:space="0" w:color="2F5496" w:themeColor="accent1" w:themeShade="BF"/>
            </w:tcBorders>
            <w:vAlign w:val="center"/>
          </w:tcPr>
          <w:p w14:paraId="38BA10CA" w14:textId="77777777" w:rsidR="008A0021" w:rsidRDefault="008A0021" w:rsidP="00EB5AFE">
            <w:pPr>
              <w:jc w:val="center"/>
            </w:pPr>
          </w:p>
        </w:tc>
      </w:tr>
    </w:tbl>
    <w:p w14:paraId="299911A3" w14:textId="4B4F5980" w:rsidR="002C7887" w:rsidRDefault="002C7887" w:rsidP="002C7887"/>
    <w:p w14:paraId="3E0B0321" w14:textId="3372FE3E" w:rsidR="001928D7" w:rsidRPr="00154C84" w:rsidRDefault="002021DB" w:rsidP="001928D7">
      <w:pPr>
        <w:pStyle w:val="Ttulo1"/>
      </w:pPr>
      <w:r>
        <w:lastRenderedPageBreak/>
        <w:t>CARACTERIZACIÓN</w:t>
      </w:r>
      <w:r w:rsidR="001928D7">
        <w:t xml:space="preserve"> DE</w:t>
      </w:r>
      <w:r w:rsidR="004C13CC">
        <w:t>L INCIDENTE</w:t>
      </w:r>
    </w:p>
    <w:p w14:paraId="6C60BD64" w14:textId="35FA54D2" w:rsidR="00BE5F7E" w:rsidRDefault="0041764A" w:rsidP="00BE5F7E">
      <w:pPr>
        <w:pStyle w:val="Ttulo2"/>
      </w:pPr>
      <w:r w:rsidRPr="0041764A">
        <w:t xml:space="preserve">Servicio(s) </w:t>
      </w:r>
      <w:r w:rsidR="004C13CC">
        <w:t>Afectado(s)</w:t>
      </w:r>
      <w:r w:rsidR="002C7887">
        <w:t>:</w:t>
      </w:r>
      <w:r w:rsidR="00BE5F7E"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76"/>
        <w:gridCol w:w="851"/>
        <w:gridCol w:w="2835"/>
        <w:gridCol w:w="576"/>
      </w:tblGrid>
      <w:tr w:rsidR="006E1B20" w14:paraId="0932B9D5" w14:textId="77777777" w:rsidTr="00BF2910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1CAC4E71" w:rsidR="006E1B20" w:rsidRDefault="00BF2910" w:rsidP="006E1B20">
            <w:pPr>
              <w:jc w:val="center"/>
            </w:pPr>
            <w:r>
              <w:t>Acueducto</w:t>
            </w:r>
          </w:p>
        </w:tc>
        <w:sdt>
          <w:sdtPr>
            <w:rPr>
              <w:sz w:val="36"/>
              <w:szCs w:val="36"/>
            </w:rPr>
            <w:id w:val="-273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F66E3F9" w14:textId="14650474" w:rsidR="006E1B20" w:rsidRPr="004F3523" w:rsidRDefault="00AE657C" w:rsidP="006E1B20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2944D55F" w14:textId="77777777" w:rsidR="006E1B20" w:rsidRPr="00F21181" w:rsidRDefault="006E1B20" w:rsidP="006E1B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23788301" w:rsidR="006E1B20" w:rsidRDefault="00BF2910" w:rsidP="006E1B20">
            <w:pPr>
              <w:jc w:val="center"/>
            </w:pPr>
            <w:r>
              <w:t>Alcantarillado</w:t>
            </w:r>
          </w:p>
        </w:tc>
        <w:sdt>
          <w:sdtPr>
            <w:rPr>
              <w:sz w:val="36"/>
              <w:szCs w:val="36"/>
            </w:rPr>
            <w:id w:val="-214595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0E26B15" w14:textId="70C24971" w:rsidR="006E1B20" w:rsidRPr="004F3523" w:rsidRDefault="006E1B20" w:rsidP="006E1B20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6A204AE" w14:textId="77777777" w:rsidR="00E24407" w:rsidRDefault="00E24407" w:rsidP="00E24407">
      <w:pPr>
        <w:pStyle w:val="Ttulo2"/>
      </w:pPr>
      <w:r>
        <w:t xml:space="preserve">Tipo de Red Afectada: </w:t>
      </w:r>
    </w:p>
    <w:p w14:paraId="5FC27B2D" w14:textId="7793BA5C" w:rsidR="009E7B24" w:rsidRPr="0059323B" w:rsidRDefault="009E7B24" w:rsidP="002D0ACF">
      <w:pPr>
        <w:ind w:left="567"/>
        <w:rPr>
          <w:b/>
          <w:bCs/>
          <w:color w:val="1F3864" w:themeColor="accent1" w:themeShade="80"/>
        </w:rPr>
      </w:pPr>
      <w:r w:rsidRPr="0059323B">
        <w:rPr>
          <w:b/>
          <w:bCs/>
          <w:color w:val="1F3864" w:themeColor="accent1" w:themeShade="80"/>
        </w:rPr>
        <w:t>A</w:t>
      </w:r>
      <w:r w:rsidR="0059323B" w:rsidRPr="0059323B">
        <w:rPr>
          <w:b/>
          <w:bCs/>
          <w:color w:val="1F3864" w:themeColor="accent1" w:themeShade="80"/>
        </w:rPr>
        <w:t>cueducto</w:t>
      </w:r>
    </w:p>
    <w:tbl>
      <w:tblPr>
        <w:tblStyle w:val="Tablaconcuadrcula"/>
        <w:tblW w:w="7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576"/>
        <w:gridCol w:w="277"/>
        <w:gridCol w:w="1698"/>
        <w:gridCol w:w="576"/>
        <w:gridCol w:w="274"/>
        <w:gridCol w:w="2041"/>
        <w:gridCol w:w="576"/>
      </w:tblGrid>
      <w:tr w:rsidR="009E7B24" w14:paraId="3D389529" w14:textId="2A3CA051" w:rsidTr="009E7B24">
        <w:trPr>
          <w:trHeight w:val="567"/>
          <w:jc w:val="center"/>
        </w:trPr>
        <w:tc>
          <w:tcPr>
            <w:tcW w:w="1695" w:type="dxa"/>
            <w:vAlign w:val="center"/>
          </w:tcPr>
          <w:p w14:paraId="4ABE09E1" w14:textId="2981F934" w:rsidR="009E7B24" w:rsidRDefault="009E7B24" w:rsidP="009E7B24">
            <w:pPr>
              <w:jc w:val="center"/>
            </w:pPr>
            <w:r>
              <w:t>Principal</w:t>
            </w:r>
          </w:p>
        </w:tc>
        <w:sdt>
          <w:sdtPr>
            <w:rPr>
              <w:sz w:val="36"/>
              <w:szCs w:val="36"/>
            </w:rPr>
            <w:id w:val="4795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78DE6C2" w14:textId="77777777" w:rsidR="009E7B24" w:rsidRPr="004F3523" w:rsidRDefault="009E7B24" w:rsidP="009E7B24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7" w:type="dxa"/>
            <w:vAlign w:val="center"/>
          </w:tcPr>
          <w:p w14:paraId="19DAA181" w14:textId="77777777" w:rsidR="009E7B24" w:rsidRPr="00F21181" w:rsidRDefault="009E7B24" w:rsidP="009E7B24">
            <w:pPr>
              <w:jc w:val="center"/>
            </w:pPr>
          </w:p>
        </w:tc>
        <w:tc>
          <w:tcPr>
            <w:tcW w:w="1698" w:type="dxa"/>
            <w:vAlign w:val="center"/>
          </w:tcPr>
          <w:p w14:paraId="7372A39B" w14:textId="50490BC2" w:rsidR="009E7B24" w:rsidRDefault="009E7B24" w:rsidP="009E7B24">
            <w:pPr>
              <w:jc w:val="center"/>
            </w:pPr>
            <w:r>
              <w:t>Secundaria</w:t>
            </w:r>
          </w:p>
        </w:tc>
        <w:sdt>
          <w:sdtPr>
            <w:rPr>
              <w:sz w:val="36"/>
              <w:szCs w:val="36"/>
            </w:rPr>
            <w:id w:val="114739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FFB7808" w14:textId="77777777" w:rsidR="009E7B24" w:rsidRPr="004F3523" w:rsidRDefault="009E7B24" w:rsidP="009E7B24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4" w:type="dxa"/>
            <w:vAlign w:val="center"/>
          </w:tcPr>
          <w:p w14:paraId="0DD8EAA7" w14:textId="77777777" w:rsidR="009E7B24" w:rsidRDefault="009E7B24" w:rsidP="009E7B2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14:paraId="4AF3BC0D" w14:textId="514EBB62" w:rsidR="009E7B24" w:rsidRDefault="009E7B24" w:rsidP="009E7B24">
            <w:pPr>
              <w:jc w:val="center"/>
              <w:rPr>
                <w:sz w:val="36"/>
                <w:szCs w:val="36"/>
              </w:rPr>
            </w:pPr>
            <w:r w:rsidRPr="009E7B24">
              <w:t>C</w:t>
            </w:r>
            <w:r>
              <w:t>onexión Domiciliaria</w:t>
            </w:r>
          </w:p>
        </w:tc>
        <w:sdt>
          <w:sdtPr>
            <w:rPr>
              <w:sz w:val="36"/>
              <w:szCs w:val="36"/>
            </w:rPr>
            <w:id w:val="-65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2DF1D69" w14:textId="78A892D9" w:rsidR="009E7B24" w:rsidRDefault="009E7B24" w:rsidP="009E7B24">
                <w:pPr>
                  <w:jc w:val="center"/>
                  <w:rPr>
                    <w:sz w:val="36"/>
                    <w:szCs w:val="36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ABD647C" w14:textId="77777777" w:rsidR="0059323B" w:rsidRDefault="0059323B" w:rsidP="0059323B">
      <w:pPr>
        <w:spacing w:after="0"/>
        <w:rPr>
          <w:b/>
          <w:bCs/>
        </w:rPr>
      </w:pPr>
    </w:p>
    <w:p w14:paraId="2EDE1DEC" w14:textId="21186CAD" w:rsidR="00E24407" w:rsidRPr="0059323B" w:rsidRDefault="0059323B" w:rsidP="002D0ACF">
      <w:pPr>
        <w:ind w:left="567"/>
        <w:rPr>
          <w:b/>
          <w:bCs/>
          <w:color w:val="1F3864" w:themeColor="accent1" w:themeShade="80"/>
        </w:rPr>
      </w:pPr>
      <w:r w:rsidRPr="0059323B">
        <w:rPr>
          <w:b/>
          <w:bCs/>
          <w:color w:val="1F3864" w:themeColor="accent1" w:themeShade="80"/>
        </w:rPr>
        <w:t>Alcantarillado</w:t>
      </w:r>
    </w:p>
    <w:tbl>
      <w:tblPr>
        <w:tblStyle w:val="Tablaconcuadrcula"/>
        <w:tblW w:w="7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576"/>
        <w:gridCol w:w="277"/>
        <w:gridCol w:w="1698"/>
        <w:gridCol w:w="576"/>
        <w:gridCol w:w="274"/>
        <w:gridCol w:w="2041"/>
        <w:gridCol w:w="576"/>
      </w:tblGrid>
      <w:tr w:rsidR="0059323B" w14:paraId="7DD8229D" w14:textId="77777777" w:rsidTr="00B93963">
        <w:trPr>
          <w:trHeight w:val="567"/>
          <w:jc w:val="center"/>
        </w:trPr>
        <w:tc>
          <w:tcPr>
            <w:tcW w:w="1695" w:type="dxa"/>
            <w:vAlign w:val="center"/>
          </w:tcPr>
          <w:p w14:paraId="2C250F4D" w14:textId="77777777" w:rsidR="0059323B" w:rsidRDefault="0059323B" w:rsidP="00B93963">
            <w:pPr>
              <w:jc w:val="center"/>
            </w:pPr>
            <w:r>
              <w:t>Principal</w:t>
            </w:r>
          </w:p>
        </w:tc>
        <w:sdt>
          <w:sdtPr>
            <w:rPr>
              <w:sz w:val="36"/>
              <w:szCs w:val="36"/>
            </w:rPr>
            <w:id w:val="4489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4C8C714" w14:textId="77777777" w:rsidR="0059323B" w:rsidRPr="004F3523" w:rsidRDefault="0059323B" w:rsidP="00B93963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7" w:type="dxa"/>
            <w:vAlign w:val="center"/>
          </w:tcPr>
          <w:p w14:paraId="458A1665" w14:textId="77777777" w:rsidR="0059323B" w:rsidRPr="00F21181" w:rsidRDefault="0059323B" w:rsidP="00B93963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D89E925" w14:textId="77777777" w:rsidR="0059323B" w:rsidRDefault="0059323B" w:rsidP="00B93963">
            <w:pPr>
              <w:jc w:val="center"/>
            </w:pPr>
            <w:r>
              <w:t>Secundaria</w:t>
            </w:r>
          </w:p>
        </w:tc>
        <w:sdt>
          <w:sdtPr>
            <w:rPr>
              <w:sz w:val="36"/>
              <w:szCs w:val="36"/>
            </w:rPr>
            <w:id w:val="12968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EC22316" w14:textId="77777777" w:rsidR="0059323B" w:rsidRPr="004F3523" w:rsidRDefault="0059323B" w:rsidP="00B93963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4" w:type="dxa"/>
            <w:vAlign w:val="center"/>
          </w:tcPr>
          <w:p w14:paraId="48C8B305" w14:textId="77777777" w:rsidR="0059323B" w:rsidRDefault="0059323B" w:rsidP="00B9396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14:paraId="5688B137" w14:textId="77777777" w:rsidR="0059323B" w:rsidRDefault="0059323B" w:rsidP="00B93963">
            <w:pPr>
              <w:jc w:val="center"/>
              <w:rPr>
                <w:sz w:val="36"/>
                <w:szCs w:val="36"/>
              </w:rPr>
            </w:pPr>
            <w:r w:rsidRPr="009E7B24">
              <w:t>C</w:t>
            </w:r>
            <w:r>
              <w:t>onexión Domiciliaria</w:t>
            </w:r>
          </w:p>
        </w:tc>
        <w:sdt>
          <w:sdtPr>
            <w:rPr>
              <w:sz w:val="36"/>
              <w:szCs w:val="36"/>
            </w:rPr>
            <w:id w:val="136177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503621F" w14:textId="77777777" w:rsidR="0059323B" w:rsidRDefault="0059323B" w:rsidP="00B93963">
                <w:pPr>
                  <w:jc w:val="center"/>
                  <w:rPr>
                    <w:sz w:val="36"/>
                    <w:szCs w:val="36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F334922" w14:textId="3026C076" w:rsidR="00B31E11" w:rsidRDefault="005E545A" w:rsidP="001F2E4B">
      <w:pPr>
        <w:pStyle w:val="Ttulo2"/>
        <w:numPr>
          <w:ilvl w:val="1"/>
          <w:numId w:val="9"/>
        </w:numPr>
        <w:ind w:left="567"/>
      </w:pPr>
      <w:r w:rsidRPr="005E545A">
        <w:t xml:space="preserve">Tipo de </w:t>
      </w:r>
      <w:r w:rsidR="00FC5B94">
        <w:t>Incidencia</w:t>
      </w:r>
      <w:r w:rsidRPr="005E545A">
        <w:t>:</w:t>
      </w:r>
    </w:p>
    <w:tbl>
      <w:tblPr>
        <w:tblStyle w:val="Tablaconcuadrcula"/>
        <w:tblW w:w="8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2"/>
        <w:gridCol w:w="283"/>
        <w:gridCol w:w="567"/>
        <w:gridCol w:w="3572"/>
      </w:tblGrid>
      <w:tr w:rsidR="00CE2866" w14:paraId="4E296C76" w14:textId="5E1952E9" w:rsidTr="007935CA">
        <w:trPr>
          <w:trHeight w:val="454"/>
          <w:jc w:val="center"/>
        </w:trPr>
        <w:sdt>
          <w:sdtPr>
            <w:rPr>
              <w:sz w:val="36"/>
              <w:szCs w:val="36"/>
            </w:rPr>
            <w:id w:val="15750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F9274D" w14:textId="6938D4E6" w:rsidR="00CE2866" w:rsidRPr="00AA23F0" w:rsidRDefault="00CE2866" w:rsidP="00CE2866">
                <w:pPr>
                  <w:jc w:val="center"/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1E310A6F" w14:textId="58FF60A9" w:rsidR="00CE2866" w:rsidRDefault="00CE2866" w:rsidP="00CE2866">
            <w:r>
              <w:t xml:space="preserve">Daño a red existent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6D9C8" w14:textId="77777777" w:rsidR="00CE2866" w:rsidRDefault="00CE2866" w:rsidP="00CE2866"/>
        </w:tc>
        <w:sdt>
          <w:sdtPr>
            <w:rPr>
              <w:sz w:val="36"/>
              <w:szCs w:val="36"/>
            </w:rPr>
            <w:id w:val="-203672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4033F7F5" w14:textId="0180AFA7" w:rsidR="00CE2866" w:rsidRDefault="00CE2866" w:rsidP="00CE2866"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0C8EAF28" w14:textId="0DA4EE3F" w:rsidR="00CE2866" w:rsidRDefault="00CE2866" w:rsidP="001D141C">
            <w:r>
              <w:t>Conexión domiciliaria defectuosa</w:t>
            </w:r>
          </w:p>
        </w:tc>
      </w:tr>
      <w:tr w:rsidR="00CE2866" w14:paraId="6B7C8A91" w14:textId="52737C6D" w:rsidTr="007935CA">
        <w:trPr>
          <w:trHeight w:val="454"/>
          <w:jc w:val="center"/>
        </w:trPr>
        <w:sdt>
          <w:sdtPr>
            <w:rPr>
              <w:sz w:val="36"/>
              <w:szCs w:val="36"/>
            </w:rPr>
            <w:id w:val="8238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F2F36B" w14:textId="45571199" w:rsidR="00CE2866" w:rsidRPr="00DC3841" w:rsidRDefault="00CE2866" w:rsidP="00CE2866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015D0DA5" w14:textId="7DE388A2" w:rsidR="00CE2866" w:rsidRDefault="00CE2866" w:rsidP="00CE2866">
            <w:r>
              <w:t>Fuga de agua potab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6FF924" w14:textId="77777777" w:rsidR="00CE2866" w:rsidRDefault="00CE2866" w:rsidP="00CE2866"/>
        </w:tc>
        <w:sdt>
          <w:sdtPr>
            <w:rPr>
              <w:sz w:val="36"/>
              <w:szCs w:val="36"/>
            </w:rPr>
            <w:id w:val="-21182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772EC21D" w14:textId="01ED84A7" w:rsidR="00CE2866" w:rsidRDefault="00CE2866" w:rsidP="00CE2866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337952D1" w14:textId="2C1751B1" w:rsidR="00CE2866" w:rsidRDefault="00CE2866" w:rsidP="001D141C">
            <w:r>
              <w:t>Tramo en contrapendiente (alcantarillado)</w:t>
            </w:r>
          </w:p>
        </w:tc>
      </w:tr>
      <w:tr w:rsidR="00CE2866" w14:paraId="1F813F27" w14:textId="504CA40D" w:rsidTr="007935CA">
        <w:trPr>
          <w:trHeight w:val="454"/>
          <w:jc w:val="center"/>
        </w:trPr>
        <w:sdt>
          <w:sdtPr>
            <w:rPr>
              <w:sz w:val="36"/>
              <w:szCs w:val="36"/>
            </w:rPr>
            <w:id w:val="-2465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86CA4E" w14:textId="384AE8E2" w:rsidR="00CE2866" w:rsidRPr="00B31839" w:rsidRDefault="00CE2866" w:rsidP="00CE2866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23DCDFA7" w14:textId="4DF1E648" w:rsidR="00CE2866" w:rsidRDefault="00CE2866" w:rsidP="00CE2866">
            <w:r>
              <w:t>Contaminación de agua potab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2329A" w14:textId="77777777" w:rsidR="00CE2866" w:rsidRDefault="00CE2866" w:rsidP="00CE2866"/>
        </w:tc>
        <w:sdt>
          <w:sdtPr>
            <w:rPr>
              <w:sz w:val="36"/>
              <w:szCs w:val="36"/>
            </w:rPr>
            <w:id w:val="53777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47419ED3" w14:textId="0895EED4" w:rsidR="00CE2866" w:rsidRDefault="00CE2866" w:rsidP="00CE2866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273E6044" w14:textId="70D62EB3" w:rsidR="00CE2866" w:rsidRDefault="00CE2866" w:rsidP="001D141C">
            <w:r>
              <w:t>Red sin medidor instalado</w:t>
            </w:r>
          </w:p>
        </w:tc>
      </w:tr>
      <w:tr w:rsidR="00CE2866" w14:paraId="73605BC2" w14:textId="1F545D9B" w:rsidTr="007935CA">
        <w:trPr>
          <w:trHeight w:val="454"/>
          <w:jc w:val="center"/>
        </w:trPr>
        <w:sdt>
          <w:sdtPr>
            <w:rPr>
              <w:sz w:val="36"/>
              <w:szCs w:val="36"/>
            </w:rPr>
            <w:id w:val="-460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044182" w14:textId="2CD4F8D3" w:rsidR="00CE2866" w:rsidRPr="00B31839" w:rsidRDefault="00CE2866" w:rsidP="00CE2866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3C60734A" w14:textId="3BB55BE2" w:rsidR="00CE2866" w:rsidRDefault="00CE2866" w:rsidP="00CE2866">
            <w:r>
              <w:t>Rebose de aguas residu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AAEDC5" w14:textId="77777777" w:rsidR="00CE2866" w:rsidRDefault="00CE2866" w:rsidP="00CE2866"/>
        </w:tc>
        <w:sdt>
          <w:sdtPr>
            <w:rPr>
              <w:sz w:val="36"/>
              <w:szCs w:val="36"/>
            </w:rPr>
            <w:id w:val="-1689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1D471375" w14:textId="3FD43C86" w:rsidR="00CE2866" w:rsidRDefault="00CE2866" w:rsidP="00CE2866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0297B6CA" w14:textId="4A5C0FBB" w:rsidR="00CE2866" w:rsidRDefault="00CE2866" w:rsidP="001D141C">
            <w:r>
              <w:t>Interferencia con otras redes</w:t>
            </w:r>
          </w:p>
        </w:tc>
      </w:tr>
      <w:tr w:rsidR="00CE2866" w14:paraId="5D76744E" w14:textId="7D9BEC87" w:rsidTr="007935CA">
        <w:trPr>
          <w:trHeight w:val="454"/>
          <w:jc w:val="center"/>
        </w:trPr>
        <w:sdt>
          <w:sdtPr>
            <w:rPr>
              <w:sz w:val="36"/>
              <w:szCs w:val="36"/>
            </w:rPr>
            <w:id w:val="12181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AE35B5" w14:textId="07B4227D" w:rsidR="00CE2866" w:rsidRPr="00B31839" w:rsidRDefault="00CE2866" w:rsidP="00CE2866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0DFCEEB9" w14:textId="70CD0A45" w:rsidR="00CE2866" w:rsidRDefault="00CE2866" w:rsidP="00CE2866">
            <w:r>
              <w:t>Taponamiento de r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C72CA" w14:textId="77777777" w:rsidR="00CE2866" w:rsidRDefault="00CE2866" w:rsidP="00CE2866"/>
        </w:tc>
        <w:sdt>
          <w:sdtPr>
            <w:rPr>
              <w:sz w:val="36"/>
              <w:szCs w:val="36"/>
            </w:rPr>
            <w:id w:val="-174031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7876992C" w14:textId="5BA81ED8" w:rsidR="00CE2866" w:rsidRDefault="00CE2866" w:rsidP="00CE2866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61CDE017" w14:textId="50F8EE4A" w:rsidR="00CE2866" w:rsidRDefault="00CE2866" w:rsidP="001D141C">
            <w:r>
              <w:t>Otro</w:t>
            </w:r>
            <w:r w:rsidR="00A51862">
              <w:t>:  ____________________________</w:t>
            </w:r>
          </w:p>
        </w:tc>
      </w:tr>
    </w:tbl>
    <w:p w14:paraId="34A4B118" w14:textId="77777777" w:rsidR="005A6636" w:rsidRDefault="005A6636" w:rsidP="005A6636">
      <w:pPr>
        <w:pStyle w:val="Ttulo2"/>
      </w:pPr>
      <w:r>
        <w:t xml:space="preserve">Descripción del Incident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AE5291" w14:paraId="378F8EDF" w14:textId="77777777" w:rsidTr="00651191">
        <w:trPr>
          <w:trHeight w:val="170"/>
        </w:trPr>
        <w:tc>
          <w:tcPr>
            <w:tcW w:w="8828" w:type="dxa"/>
            <w:tcBorders>
              <w:bottom w:val="dashed" w:sz="4" w:space="0" w:color="2F5496" w:themeColor="accent1" w:themeShade="BF"/>
            </w:tcBorders>
          </w:tcPr>
          <w:p w14:paraId="2F10EE37" w14:textId="77777777" w:rsidR="00AE5291" w:rsidRDefault="00AE5291" w:rsidP="00B93963">
            <w:pPr>
              <w:rPr>
                <w:rFonts w:ascii="Bodoni MT" w:hAnsi="Bodoni MT"/>
              </w:rPr>
            </w:pPr>
          </w:p>
        </w:tc>
      </w:tr>
      <w:tr w:rsidR="00AE5291" w14:paraId="62C6BB39" w14:textId="77777777" w:rsidTr="00651191">
        <w:trPr>
          <w:trHeight w:val="170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1968C127" w14:textId="77777777" w:rsidR="00AE5291" w:rsidRDefault="00AE5291" w:rsidP="00B93963"/>
        </w:tc>
      </w:tr>
      <w:tr w:rsidR="00AE5291" w14:paraId="6F543A37" w14:textId="77777777" w:rsidTr="00651191">
        <w:trPr>
          <w:trHeight w:val="170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284161DE" w14:textId="77777777" w:rsidR="00AE5291" w:rsidRDefault="00AE5291" w:rsidP="00B93963"/>
        </w:tc>
      </w:tr>
      <w:tr w:rsidR="00AE5291" w14:paraId="75FE52C0" w14:textId="77777777" w:rsidTr="00651191">
        <w:trPr>
          <w:trHeight w:val="170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77BF03B6" w14:textId="77777777" w:rsidR="00AE5291" w:rsidRDefault="00AE5291" w:rsidP="00B93963"/>
        </w:tc>
      </w:tr>
      <w:tr w:rsidR="00AE5291" w14:paraId="6EA25C4E" w14:textId="77777777" w:rsidTr="00651191">
        <w:trPr>
          <w:trHeight w:val="170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7D097389" w14:textId="77777777" w:rsidR="00AE5291" w:rsidRDefault="00AE5291" w:rsidP="00B93963"/>
        </w:tc>
      </w:tr>
    </w:tbl>
    <w:p w14:paraId="4A1FFB65" w14:textId="46557715" w:rsidR="00587069" w:rsidRDefault="00A364BE" w:rsidP="00154C84">
      <w:pPr>
        <w:pStyle w:val="Ttulo1"/>
      </w:pPr>
      <w:r>
        <w:lastRenderedPageBreak/>
        <w:t>INFORMACIÓN ESPECÍFICA DEL INCIDENTE</w:t>
      </w:r>
    </w:p>
    <w:p w14:paraId="0115A9B3" w14:textId="3E27977F" w:rsidR="0086053A" w:rsidRDefault="0086053A" w:rsidP="0086053A">
      <w:pPr>
        <w:pStyle w:val="Ttulo2"/>
      </w:pPr>
      <w:r>
        <w:t>Material:</w:t>
      </w:r>
    </w:p>
    <w:tbl>
      <w:tblPr>
        <w:tblStyle w:val="Tablaconcuadrcula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76"/>
        <w:gridCol w:w="241"/>
        <w:gridCol w:w="621"/>
        <w:gridCol w:w="136"/>
        <w:gridCol w:w="576"/>
        <w:gridCol w:w="240"/>
        <w:gridCol w:w="948"/>
        <w:gridCol w:w="576"/>
        <w:gridCol w:w="213"/>
        <w:gridCol w:w="31"/>
        <w:gridCol w:w="253"/>
        <w:gridCol w:w="679"/>
        <w:gridCol w:w="576"/>
        <w:gridCol w:w="175"/>
        <w:gridCol w:w="60"/>
        <w:gridCol w:w="1065"/>
        <w:gridCol w:w="576"/>
      </w:tblGrid>
      <w:tr w:rsidR="00321F5A" w14:paraId="55D15F8D" w14:textId="61828E8A" w:rsidTr="00DA778E">
        <w:trPr>
          <w:trHeight w:val="567"/>
          <w:jc w:val="center"/>
        </w:trPr>
        <w:tc>
          <w:tcPr>
            <w:tcW w:w="680" w:type="dxa"/>
            <w:vAlign w:val="center"/>
          </w:tcPr>
          <w:p w14:paraId="269AA476" w14:textId="67DE89C1" w:rsidR="00321F5A" w:rsidRDefault="00321F5A" w:rsidP="00321F5A">
            <w:pPr>
              <w:jc w:val="center"/>
            </w:pPr>
            <w:r>
              <w:t>PVC</w:t>
            </w:r>
          </w:p>
        </w:tc>
        <w:sdt>
          <w:sdtPr>
            <w:rPr>
              <w:sz w:val="36"/>
              <w:szCs w:val="36"/>
            </w:rPr>
            <w:id w:val="171809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5A40315" w14:textId="77777777" w:rsidR="00321F5A" w:rsidRPr="004F3523" w:rsidRDefault="00321F5A" w:rsidP="00321F5A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1" w:type="dxa"/>
            <w:vAlign w:val="center"/>
          </w:tcPr>
          <w:p w14:paraId="501709A8" w14:textId="77777777" w:rsidR="00321F5A" w:rsidRPr="00F21181" w:rsidRDefault="00321F5A" w:rsidP="00321F5A">
            <w:pPr>
              <w:jc w:val="center"/>
            </w:pPr>
          </w:p>
        </w:tc>
        <w:tc>
          <w:tcPr>
            <w:tcW w:w="757" w:type="dxa"/>
            <w:gridSpan w:val="2"/>
            <w:vAlign w:val="center"/>
          </w:tcPr>
          <w:p w14:paraId="1EDA4162" w14:textId="07491CC3" w:rsidR="00321F5A" w:rsidRDefault="00321F5A" w:rsidP="00321F5A">
            <w:pPr>
              <w:jc w:val="center"/>
            </w:pPr>
            <w:r>
              <w:t>PEAD</w:t>
            </w:r>
          </w:p>
        </w:tc>
        <w:sdt>
          <w:sdtPr>
            <w:rPr>
              <w:sz w:val="36"/>
              <w:szCs w:val="36"/>
            </w:rPr>
            <w:id w:val="-209484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60B0DCA" w14:textId="77777777" w:rsidR="00321F5A" w:rsidRPr="004F3523" w:rsidRDefault="00321F5A" w:rsidP="00321F5A">
                <w:pPr>
                  <w:jc w:val="center"/>
                  <w:rPr>
                    <w:sz w:val="12"/>
                    <w:szCs w:val="12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0" w:type="dxa"/>
            <w:vAlign w:val="center"/>
          </w:tcPr>
          <w:p w14:paraId="611CD945" w14:textId="77777777" w:rsidR="00321F5A" w:rsidRDefault="00321F5A" w:rsidP="00321F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8" w:type="dxa"/>
            <w:vAlign w:val="center"/>
          </w:tcPr>
          <w:p w14:paraId="2AC81292" w14:textId="3E789B72" w:rsidR="00321F5A" w:rsidRDefault="00321F5A" w:rsidP="00321F5A">
            <w:pPr>
              <w:jc w:val="center"/>
              <w:rPr>
                <w:sz w:val="36"/>
                <w:szCs w:val="36"/>
              </w:rPr>
            </w:pPr>
            <w:r>
              <w:t>Concreto</w:t>
            </w:r>
          </w:p>
        </w:tc>
        <w:sdt>
          <w:sdtPr>
            <w:rPr>
              <w:sz w:val="36"/>
              <w:szCs w:val="36"/>
            </w:rPr>
            <w:id w:val="-102348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87D3119" w14:textId="77777777" w:rsidR="00321F5A" w:rsidRDefault="00321F5A" w:rsidP="00321F5A">
                <w:pPr>
                  <w:jc w:val="center"/>
                  <w:rPr>
                    <w:sz w:val="36"/>
                    <w:szCs w:val="36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4" w:type="dxa"/>
            <w:gridSpan w:val="2"/>
          </w:tcPr>
          <w:p w14:paraId="0C85611C" w14:textId="77777777" w:rsidR="00321F5A" w:rsidRDefault="00321F5A" w:rsidP="00321F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551AA3DC" w14:textId="39913054" w:rsidR="00321F5A" w:rsidRDefault="00321F5A" w:rsidP="00321F5A">
            <w:pPr>
              <w:jc w:val="center"/>
              <w:rPr>
                <w:sz w:val="36"/>
                <w:szCs w:val="36"/>
              </w:rPr>
            </w:pPr>
            <w:r>
              <w:t>Hierro</w:t>
            </w:r>
          </w:p>
        </w:tc>
        <w:sdt>
          <w:sdtPr>
            <w:rPr>
              <w:sz w:val="36"/>
              <w:szCs w:val="36"/>
            </w:rPr>
            <w:id w:val="141651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0BDE716" w14:textId="452755FA" w:rsidR="00321F5A" w:rsidRDefault="00321F5A" w:rsidP="00321F5A">
                <w:pPr>
                  <w:jc w:val="center"/>
                  <w:rPr>
                    <w:sz w:val="36"/>
                    <w:szCs w:val="36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5" w:type="dxa"/>
            <w:gridSpan w:val="2"/>
          </w:tcPr>
          <w:p w14:paraId="673C3614" w14:textId="77777777" w:rsidR="00321F5A" w:rsidRDefault="00321F5A" w:rsidP="00321F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65" w:type="dxa"/>
            <w:vAlign w:val="center"/>
          </w:tcPr>
          <w:p w14:paraId="6B372080" w14:textId="733ACF78" w:rsidR="00321F5A" w:rsidRDefault="00321F5A" w:rsidP="00321F5A">
            <w:pPr>
              <w:jc w:val="center"/>
              <w:rPr>
                <w:sz w:val="36"/>
                <w:szCs w:val="36"/>
              </w:rPr>
            </w:pPr>
            <w:r>
              <w:t>Otro</w:t>
            </w:r>
            <w:r w:rsidR="00EE32A4">
              <w:t>:</w:t>
            </w:r>
          </w:p>
        </w:tc>
        <w:sdt>
          <w:sdtPr>
            <w:rPr>
              <w:sz w:val="36"/>
              <w:szCs w:val="36"/>
            </w:rPr>
            <w:id w:val="-75566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A32CA8" w14:textId="2AF7895F" w:rsidR="00321F5A" w:rsidRDefault="00321F5A" w:rsidP="00321F5A">
                <w:pPr>
                  <w:jc w:val="center"/>
                  <w:rPr>
                    <w:sz w:val="36"/>
                    <w:szCs w:val="36"/>
                  </w:rPr>
                </w:pPr>
                <w:r w:rsidRPr="005429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A778E" w14:paraId="656B7008" w14:textId="77777777" w:rsidTr="00DA778E">
        <w:trPr>
          <w:trHeight w:val="567"/>
          <w:jc w:val="center"/>
        </w:trPr>
        <w:tc>
          <w:tcPr>
            <w:tcW w:w="2118" w:type="dxa"/>
            <w:gridSpan w:val="4"/>
            <w:vAlign w:val="center"/>
          </w:tcPr>
          <w:p w14:paraId="57E49A1A" w14:textId="27804779" w:rsidR="009C4028" w:rsidRPr="00500EE9" w:rsidRDefault="009C4028" w:rsidP="00B93963">
            <w:pPr>
              <w:jc w:val="center"/>
            </w:pPr>
            <w:r>
              <w:t>Si eligió Otro</w:t>
            </w:r>
            <w:r w:rsidR="00AC6208">
              <w:t xml:space="preserve">, </w:t>
            </w:r>
            <w:r w:rsidR="00DA778E">
              <w:t>d</w:t>
            </w:r>
            <w:r w:rsidR="00AC6208">
              <w:t>escribir:</w:t>
            </w:r>
          </w:p>
        </w:tc>
        <w:tc>
          <w:tcPr>
            <w:tcW w:w="2689" w:type="dxa"/>
            <w:gridSpan w:val="6"/>
            <w:tcBorders>
              <w:bottom w:val="dashed" w:sz="4" w:space="0" w:color="2F5496" w:themeColor="accent1" w:themeShade="BF"/>
            </w:tcBorders>
          </w:tcPr>
          <w:p w14:paraId="229FA281" w14:textId="77777777" w:rsidR="009C4028" w:rsidRDefault="009C4028" w:rsidP="00B93963">
            <w:pPr>
              <w:jc w:val="center"/>
            </w:pPr>
          </w:p>
        </w:tc>
        <w:tc>
          <w:tcPr>
            <w:tcW w:w="284" w:type="dxa"/>
            <w:gridSpan w:val="2"/>
          </w:tcPr>
          <w:p w14:paraId="6FAC4E28" w14:textId="77777777" w:rsidR="009C4028" w:rsidRDefault="009C4028" w:rsidP="00B93963">
            <w:pPr>
              <w:jc w:val="center"/>
            </w:pPr>
          </w:p>
        </w:tc>
        <w:tc>
          <w:tcPr>
            <w:tcW w:w="1430" w:type="dxa"/>
            <w:gridSpan w:val="3"/>
            <w:vAlign w:val="center"/>
          </w:tcPr>
          <w:p w14:paraId="77F8ADAF" w14:textId="2572E822" w:rsidR="009C4028" w:rsidRPr="00500EE9" w:rsidRDefault="00AC6208" w:rsidP="00B93963">
            <w:pPr>
              <w:jc w:val="center"/>
            </w:pPr>
            <w:r>
              <w:t>Diámetro</w:t>
            </w:r>
            <w:r w:rsidR="009C4028">
              <w:t>:</w:t>
            </w:r>
          </w:p>
        </w:tc>
        <w:tc>
          <w:tcPr>
            <w:tcW w:w="1701" w:type="dxa"/>
            <w:gridSpan w:val="3"/>
            <w:tcBorders>
              <w:bottom w:val="dashed" w:sz="4" w:space="0" w:color="2F5496" w:themeColor="accent1" w:themeShade="BF"/>
            </w:tcBorders>
            <w:vAlign w:val="center"/>
          </w:tcPr>
          <w:p w14:paraId="1A2C1567" w14:textId="77777777" w:rsidR="009C4028" w:rsidRPr="00500EE9" w:rsidRDefault="009C4028" w:rsidP="00B93963">
            <w:pPr>
              <w:jc w:val="center"/>
            </w:pPr>
          </w:p>
        </w:tc>
      </w:tr>
    </w:tbl>
    <w:p w14:paraId="7F79EED9" w14:textId="4C0BCD87" w:rsidR="00E45818" w:rsidRDefault="00E45818" w:rsidP="00E45818">
      <w:pPr>
        <w:pStyle w:val="Ttulo2"/>
      </w:pPr>
      <w:r>
        <w:t>Estado:</w:t>
      </w:r>
    </w:p>
    <w:tbl>
      <w:tblPr>
        <w:tblStyle w:val="Tablaconcuadrcula"/>
        <w:tblW w:w="8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41"/>
        <w:gridCol w:w="576"/>
        <w:gridCol w:w="284"/>
        <w:gridCol w:w="850"/>
        <w:gridCol w:w="576"/>
      </w:tblGrid>
      <w:tr w:rsidR="00471ED3" w14:paraId="69E59029" w14:textId="77777777" w:rsidTr="0070008B">
        <w:trPr>
          <w:trHeight w:val="567"/>
          <w:jc w:val="center"/>
        </w:trPr>
        <w:tc>
          <w:tcPr>
            <w:tcW w:w="5529" w:type="dxa"/>
            <w:vAlign w:val="center"/>
          </w:tcPr>
          <w:p w14:paraId="4687C8C9" w14:textId="40031E1E" w:rsidR="00471ED3" w:rsidRDefault="00B05189" w:rsidP="00471ED3">
            <w:r w:rsidRPr="00B05189">
              <w:t xml:space="preserve">¿La </w:t>
            </w:r>
            <w:r w:rsidR="00E45818">
              <w:t>red se encuentra en funcionamiento</w:t>
            </w:r>
            <w:r w:rsidRPr="00B05189">
              <w:t>?</w:t>
            </w:r>
          </w:p>
        </w:tc>
        <w:tc>
          <w:tcPr>
            <w:tcW w:w="841" w:type="dxa"/>
            <w:vAlign w:val="center"/>
          </w:tcPr>
          <w:p w14:paraId="3908BF72" w14:textId="292F91C5" w:rsidR="00471ED3" w:rsidRDefault="00471ED3" w:rsidP="00471ED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8193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D1A62E4" w14:textId="2E1E6197" w:rsidR="00471ED3" w:rsidRPr="004F352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4" w:type="dxa"/>
            <w:vAlign w:val="center"/>
          </w:tcPr>
          <w:p w14:paraId="685083FE" w14:textId="77777777" w:rsidR="00471ED3" w:rsidRPr="00D93DA0" w:rsidRDefault="00471ED3" w:rsidP="00471E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E485D5" w14:textId="6FD149DD" w:rsidR="00471ED3" w:rsidRPr="00D93DA0" w:rsidRDefault="00471ED3" w:rsidP="00471ED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3965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7CFCC83" w14:textId="6145E440" w:rsidR="00471ED3" w:rsidRDefault="00471ED3" w:rsidP="00471ED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223AF7A" w14:textId="485B16CA" w:rsidR="00F42A1F" w:rsidRDefault="00F42A1F" w:rsidP="00F42A1F">
      <w:pPr>
        <w:pStyle w:val="Ttulo2"/>
      </w:pPr>
      <w:r>
        <w:t>Causa Probable</w:t>
      </w:r>
      <w:r w:rsidR="00EA0AC1">
        <w:t xml:space="preserve"> e Impacto Generado</w:t>
      </w:r>
      <w:r>
        <w:t>:</w:t>
      </w:r>
    </w:p>
    <w:tbl>
      <w:tblPr>
        <w:tblStyle w:val="Tablaconcuadrcula"/>
        <w:tblW w:w="8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2"/>
        <w:gridCol w:w="283"/>
        <w:gridCol w:w="567"/>
        <w:gridCol w:w="3572"/>
      </w:tblGrid>
      <w:tr w:rsidR="00F76A3A" w14:paraId="33FA64B6" w14:textId="77777777" w:rsidTr="006911F9">
        <w:trPr>
          <w:trHeight w:val="397"/>
          <w:jc w:val="center"/>
        </w:trPr>
        <w:tc>
          <w:tcPr>
            <w:tcW w:w="4139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D469DF7" w14:textId="7095B17E" w:rsidR="00F76A3A" w:rsidRPr="003C5C97" w:rsidRDefault="003C5C97" w:rsidP="003C5C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5C97">
              <w:rPr>
                <w:b/>
                <w:bCs/>
                <w:color w:val="2F5496" w:themeColor="accent1" w:themeShade="BF"/>
                <w:sz w:val="24"/>
                <w:szCs w:val="24"/>
              </w:rPr>
              <w:t>CAUSA PROBAB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26D7E2" w14:textId="77777777" w:rsidR="00F76A3A" w:rsidRPr="003C5C97" w:rsidRDefault="00F76A3A" w:rsidP="00B9396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09E4CEF" w14:textId="2545EDE7" w:rsidR="00F76A3A" w:rsidRPr="003C5C97" w:rsidRDefault="003C5C97" w:rsidP="003C5C97">
            <w:pPr>
              <w:jc w:val="center"/>
              <w:rPr>
                <w:b/>
                <w:bCs/>
                <w:sz w:val="24"/>
                <w:szCs w:val="24"/>
              </w:rPr>
            </w:pPr>
            <w:r w:rsidRPr="003C5C97">
              <w:rPr>
                <w:b/>
                <w:bCs/>
                <w:color w:val="2F5496" w:themeColor="accent1" w:themeShade="BF"/>
                <w:sz w:val="24"/>
                <w:szCs w:val="24"/>
              </w:rPr>
              <w:t>IMPACTO GENERADO</w:t>
            </w:r>
          </w:p>
        </w:tc>
      </w:tr>
      <w:tr w:rsidR="00EA0AC1" w14:paraId="722BD7B1" w14:textId="77777777" w:rsidTr="00596608">
        <w:trPr>
          <w:trHeight w:val="454"/>
          <w:jc w:val="center"/>
        </w:trPr>
        <w:sdt>
          <w:sdtPr>
            <w:rPr>
              <w:sz w:val="36"/>
              <w:szCs w:val="36"/>
            </w:rPr>
            <w:id w:val="-7542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E61A7E" w14:textId="77777777" w:rsidR="00EA0AC1" w:rsidRPr="00AA23F0" w:rsidRDefault="00EA0AC1" w:rsidP="00B93963">
                <w:pPr>
                  <w:jc w:val="center"/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43930F01" w14:textId="11C4C737" w:rsidR="00EA0AC1" w:rsidRDefault="00F9031D" w:rsidP="00B93963">
            <w:r w:rsidRPr="004A47E6">
              <w:rPr>
                <w:rFonts w:ascii="Arial Narrow" w:hAnsi="Arial Narrow"/>
              </w:rPr>
              <w:t>Falta de apiqu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B37689" w14:textId="77777777" w:rsidR="00EA0AC1" w:rsidRDefault="00EA0AC1" w:rsidP="00B93963"/>
        </w:tc>
        <w:sdt>
          <w:sdtPr>
            <w:rPr>
              <w:sz w:val="36"/>
              <w:szCs w:val="36"/>
            </w:rPr>
            <w:id w:val="60701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ED74DC5" w14:textId="77777777" w:rsidR="00EA0AC1" w:rsidRDefault="00EA0AC1" w:rsidP="00B93963"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14CF5CE7" w14:textId="0F7B63DD" w:rsidR="00EA0AC1" w:rsidRDefault="00733903" w:rsidP="00B93963">
            <w:r w:rsidRPr="004A47E6">
              <w:rPr>
                <w:rFonts w:ascii="Arial Narrow" w:hAnsi="Arial Narrow"/>
              </w:rPr>
              <w:t>Suspensión del servicio</w:t>
            </w:r>
          </w:p>
        </w:tc>
      </w:tr>
      <w:tr w:rsidR="00EA0AC1" w14:paraId="0587E4B2" w14:textId="77777777" w:rsidTr="00596608">
        <w:trPr>
          <w:trHeight w:val="454"/>
          <w:jc w:val="center"/>
        </w:trPr>
        <w:sdt>
          <w:sdtPr>
            <w:rPr>
              <w:sz w:val="36"/>
              <w:szCs w:val="36"/>
            </w:rPr>
            <w:id w:val="-129104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FE8FF9" w14:textId="77777777" w:rsidR="00EA0AC1" w:rsidRPr="00DC3841" w:rsidRDefault="00EA0AC1" w:rsidP="00B93963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3EE601DF" w14:textId="72C1FA78" w:rsidR="00EA0AC1" w:rsidRDefault="00096555" w:rsidP="00B93963">
            <w:r>
              <w:rPr>
                <w:rFonts w:ascii="Arial Narrow" w:hAnsi="Arial Narrow"/>
              </w:rPr>
              <w:t>Malas Prácticas Constructiv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E2AD9E" w14:textId="77777777" w:rsidR="00EA0AC1" w:rsidRDefault="00EA0AC1" w:rsidP="00B93963"/>
        </w:tc>
        <w:sdt>
          <w:sdtPr>
            <w:rPr>
              <w:sz w:val="36"/>
              <w:szCs w:val="36"/>
            </w:rPr>
            <w:id w:val="17576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4B2B4590" w14:textId="77777777" w:rsidR="00EA0AC1" w:rsidRDefault="00EA0AC1" w:rsidP="00B93963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561883DF" w14:textId="507AA835" w:rsidR="00EA0AC1" w:rsidRDefault="0078009D" w:rsidP="00B93963">
            <w:r w:rsidRPr="004A47E6">
              <w:rPr>
                <w:rFonts w:ascii="Arial Narrow" w:hAnsi="Arial Narrow"/>
              </w:rPr>
              <w:t>P</w:t>
            </w:r>
            <w:r w:rsidRPr="004A47E6">
              <w:rPr>
                <w:rFonts w:ascii="Arial Narrow" w:hAnsi="Arial Narrow" w:cs="Arial Narrow"/>
              </w:rPr>
              <w:t>é</w:t>
            </w:r>
            <w:r w:rsidRPr="004A47E6">
              <w:rPr>
                <w:rFonts w:ascii="Arial Narrow" w:hAnsi="Arial Narrow"/>
              </w:rPr>
              <w:t>rdida de agua potable</w:t>
            </w:r>
          </w:p>
        </w:tc>
      </w:tr>
      <w:tr w:rsidR="00EA0AC1" w14:paraId="448B32C3" w14:textId="77777777" w:rsidTr="00596608">
        <w:trPr>
          <w:trHeight w:val="454"/>
          <w:jc w:val="center"/>
        </w:trPr>
        <w:sdt>
          <w:sdtPr>
            <w:rPr>
              <w:sz w:val="36"/>
              <w:szCs w:val="36"/>
            </w:rPr>
            <w:id w:val="6375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5D3C9B" w14:textId="77777777" w:rsidR="00EA0AC1" w:rsidRPr="00B31839" w:rsidRDefault="00EA0AC1" w:rsidP="00B93963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18EAEC24" w14:textId="1243780E" w:rsidR="00EA0AC1" w:rsidRDefault="006B235A" w:rsidP="00B93963">
            <w:r w:rsidRPr="004A47E6">
              <w:rPr>
                <w:rFonts w:ascii="Arial Narrow" w:hAnsi="Arial Narrow"/>
              </w:rPr>
              <w:t>Informaci</w:t>
            </w:r>
            <w:r w:rsidRPr="004A47E6">
              <w:rPr>
                <w:rFonts w:ascii="Arial Narrow" w:hAnsi="Arial Narrow" w:cs="Arial Narrow"/>
              </w:rPr>
              <w:t>ó</w:t>
            </w:r>
            <w:r w:rsidRPr="004A47E6">
              <w:rPr>
                <w:rFonts w:ascii="Arial Narrow" w:hAnsi="Arial Narrow"/>
              </w:rPr>
              <w:t>n t</w:t>
            </w:r>
            <w:r w:rsidRPr="004A47E6">
              <w:rPr>
                <w:rFonts w:ascii="Arial Narrow" w:hAnsi="Arial Narrow" w:cs="Arial Narrow"/>
              </w:rPr>
              <w:t>é</w:t>
            </w:r>
            <w:r w:rsidRPr="004A47E6">
              <w:rPr>
                <w:rFonts w:ascii="Arial Narrow" w:hAnsi="Arial Narrow"/>
              </w:rPr>
              <w:t>cnica desactualiz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1CECA" w14:textId="77777777" w:rsidR="00EA0AC1" w:rsidRDefault="00EA0AC1" w:rsidP="00B93963"/>
        </w:tc>
        <w:sdt>
          <w:sdtPr>
            <w:rPr>
              <w:sz w:val="36"/>
              <w:szCs w:val="36"/>
            </w:rPr>
            <w:id w:val="161493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3416C738" w14:textId="77777777" w:rsidR="00EA0AC1" w:rsidRDefault="00EA0AC1" w:rsidP="00B93963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68E56CC8" w14:textId="587361B2" w:rsidR="00EA0AC1" w:rsidRDefault="002732A4" w:rsidP="00B93963">
            <w:r w:rsidRPr="004A47E6">
              <w:rPr>
                <w:rFonts w:ascii="Arial Narrow" w:hAnsi="Arial Narrow"/>
              </w:rPr>
              <w:t>Vertimiento de aguas residuales</w:t>
            </w:r>
          </w:p>
        </w:tc>
      </w:tr>
      <w:tr w:rsidR="00EA0AC1" w14:paraId="4867CD47" w14:textId="77777777" w:rsidTr="00596608">
        <w:trPr>
          <w:trHeight w:val="454"/>
          <w:jc w:val="center"/>
        </w:trPr>
        <w:sdt>
          <w:sdtPr>
            <w:rPr>
              <w:sz w:val="36"/>
              <w:szCs w:val="36"/>
            </w:rPr>
            <w:id w:val="-8028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273137" w14:textId="77777777" w:rsidR="00EA0AC1" w:rsidRPr="00B31839" w:rsidRDefault="00EA0AC1" w:rsidP="00B93963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1997E4AC" w14:textId="6B442568" w:rsidR="00EA0AC1" w:rsidRDefault="008109E4" w:rsidP="00B93963">
            <w:r w:rsidRPr="004A47E6">
              <w:rPr>
                <w:rFonts w:ascii="Arial Narrow" w:hAnsi="Arial Narrow"/>
              </w:rPr>
              <w:t>Mano de obra no calific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5E37" w14:textId="77777777" w:rsidR="00EA0AC1" w:rsidRDefault="00EA0AC1" w:rsidP="00B93963"/>
        </w:tc>
        <w:sdt>
          <w:sdtPr>
            <w:rPr>
              <w:sz w:val="36"/>
              <w:szCs w:val="36"/>
            </w:rPr>
            <w:id w:val="-100960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08276BFB" w14:textId="77777777" w:rsidR="00EA0AC1" w:rsidRDefault="00EA0AC1" w:rsidP="00B93963"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6B66235E" w14:textId="5A67CB2D" w:rsidR="00EA0AC1" w:rsidRDefault="00D404AE" w:rsidP="00B93963">
            <w:r w:rsidRPr="004A47E6">
              <w:rPr>
                <w:rFonts w:ascii="Arial Narrow" w:hAnsi="Arial Narrow"/>
              </w:rPr>
              <w:t>Afectaci</w:t>
            </w:r>
            <w:r w:rsidRPr="004A47E6">
              <w:rPr>
                <w:rFonts w:ascii="Arial Narrow" w:hAnsi="Arial Narrow" w:cs="Arial Narrow"/>
              </w:rPr>
              <w:t>ó</w:t>
            </w:r>
            <w:r w:rsidRPr="004A47E6">
              <w:rPr>
                <w:rFonts w:ascii="Arial Narrow" w:hAnsi="Arial Narrow"/>
              </w:rPr>
              <w:t>n a usuarios</w:t>
            </w:r>
          </w:p>
        </w:tc>
      </w:tr>
      <w:tr w:rsidR="0048100D" w14:paraId="1248FBB2" w14:textId="77777777" w:rsidTr="00596608">
        <w:trPr>
          <w:trHeight w:val="454"/>
          <w:jc w:val="center"/>
        </w:trPr>
        <w:sdt>
          <w:sdtPr>
            <w:rPr>
              <w:sz w:val="36"/>
              <w:szCs w:val="36"/>
            </w:rPr>
            <w:id w:val="-202933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3AE7A5" w14:textId="77777777" w:rsidR="0048100D" w:rsidRPr="00B31839" w:rsidRDefault="0048100D" w:rsidP="0048100D">
                <w:pPr>
                  <w:jc w:val="center"/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5BD59063" w14:textId="23C294CC" w:rsidR="0048100D" w:rsidRDefault="0048100D" w:rsidP="0048100D">
            <w:r w:rsidRPr="004A47E6">
              <w:rPr>
                <w:rFonts w:ascii="Arial Narrow" w:hAnsi="Arial Narrow"/>
              </w:rPr>
              <w:t>Falta de coordinaci</w:t>
            </w:r>
            <w:r w:rsidRPr="004A47E6">
              <w:rPr>
                <w:rFonts w:ascii="Arial Narrow" w:hAnsi="Arial Narrow" w:cs="Arial Narrow"/>
              </w:rPr>
              <w:t>ó</w:t>
            </w:r>
            <w:r w:rsidRPr="004A47E6">
              <w:rPr>
                <w:rFonts w:ascii="Arial Narrow" w:hAnsi="Arial Narrow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111F0" w14:textId="77777777" w:rsidR="0048100D" w:rsidRDefault="0048100D" w:rsidP="0048100D"/>
        </w:tc>
        <w:sdt>
          <w:sdtPr>
            <w:rPr>
              <w:sz w:val="36"/>
              <w:szCs w:val="36"/>
            </w:rPr>
            <w:id w:val="5960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48E9F436" w14:textId="19CA3C8B" w:rsidR="0048100D" w:rsidRDefault="0048100D" w:rsidP="0048100D">
                <w:r w:rsidRPr="004E6A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524A9528" w14:textId="67BA650D" w:rsidR="0048100D" w:rsidRDefault="006911F9" w:rsidP="0048100D">
            <w:r w:rsidRPr="004A47E6">
              <w:rPr>
                <w:rFonts w:ascii="Arial Narrow" w:hAnsi="Arial Narrow"/>
              </w:rPr>
              <w:t>Riesgo sanitario</w:t>
            </w:r>
          </w:p>
        </w:tc>
      </w:tr>
      <w:tr w:rsidR="0048100D" w14:paraId="578F3E2C" w14:textId="77777777" w:rsidTr="00596608">
        <w:trPr>
          <w:trHeight w:val="454"/>
          <w:jc w:val="center"/>
        </w:trPr>
        <w:sdt>
          <w:sdtPr>
            <w:rPr>
              <w:sz w:val="36"/>
              <w:szCs w:val="36"/>
            </w:rPr>
            <w:id w:val="9849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07901D" w14:textId="7D174702" w:rsidR="0048100D" w:rsidRDefault="0048100D" w:rsidP="0048100D">
                <w:pPr>
                  <w:jc w:val="center"/>
                  <w:rPr>
                    <w:sz w:val="36"/>
                    <w:szCs w:val="36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46307AE2" w14:textId="36D3D624" w:rsidR="0048100D" w:rsidRPr="004A47E6" w:rsidRDefault="0048100D" w:rsidP="0048100D">
            <w:pPr>
              <w:rPr>
                <w:rFonts w:ascii="Arial Narrow" w:hAnsi="Arial Narrow"/>
              </w:rPr>
            </w:pPr>
            <w:r w:rsidRPr="0048100D">
              <w:rPr>
                <w:rFonts w:ascii="Arial Narrow" w:hAnsi="Arial Narrow"/>
              </w:rPr>
              <w:t>Incumplimiento de especificacio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6FB7B" w14:textId="77777777" w:rsidR="0048100D" w:rsidRDefault="0048100D" w:rsidP="0048100D"/>
        </w:tc>
        <w:sdt>
          <w:sdtPr>
            <w:rPr>
              <w:sz w:val="36"/>
              <w:szCs w:val="36"/>
            </w:rPr>
            <w:id w:val="-5023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544A6D2E" w14:textId="27E7162A" w:rsidR="0048100D" w:rsidRDefault="0048100D" w:rsidP="0048100D">
                <w:pPr>
                  <w:rPr>
                    <w:sz w:val="36"/>
                    <w:szCs w:val="36"/>
                  </w:rPr>
                </w:pPr>
                <w:r w:rsidRPr="004E6A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464B7333" w14:textId="0FEECB25" w:rsidR="0048100D" w:rsidRDefault="006911F9" w:rsidP="0048100D">
            <w:r w:rsidRPr="004A47E6">
              <w:rPr>
                <w:rFonts w:ascii="Arial Narrow" w:hAnsi="Arial Narrow"/>
              </w:rPr>
              <w:t>Riesgo ambiental</w:t>
            </w:r>
          </w:p>
        </w:tc>
      </w:tr>
      <w:tr w:rsidR="0048100D" w14:paraId="3DFA3A85" w14:textId="77777777" w:rsidTr="00DD3B8B">
        <w:trPr>
          <w:trHeight w:val="567"/>
          <w:jc w:val="center"/>
        </w:trPr>
        <w:sdt>
          <w:sdtPr>
            <w:rPr>
              <w:sz w:val="36"/>
              <w:szCs w:val="36"/>
            </w:rPr>
            <w:id w:val="2091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3B1FBF" w14:textId="41190753" w:rsidR="0048100D" w:rsidRDefault="0048100D" w:rsidP="0048100D">
                <w:pPr>
                  <w:jc w:val="center"/>
                  <w:rPr>
                    <w:sz w:val="36"/>
                    <w:szCs w:val="36"/>
                  </w:rPr>
                </w:pPr>
                <w:r w:rsidRPr="000E64E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tcBorders>
              <w:right w:val="nil"/>
            </w:tcBorders>
            <w:vAlign w:val="center"/>
          </w:tcPr>
          <w:p w14:paraId="563DC73E" w14:textId="783ACDDF" w:rsidR="0048100D" w:rsidRPr="004A47E6" w:rsidRDefault="0048100D" w:rsidP="0048100D">
            <w:pPr>
              <w:rPr>
                <w:rFonts w:ascii="Arial Narrow" w:hAnsi="Arial Narrow"/>
              </w:rPr>
            </w:pPr>
            <w:r>
              <w:t>Otro:  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16746" w14:textId="77777777" w:rsidR="0048100D" w:rsidRDefault="0048100D" w:rsidP="0048100D"/>
        </w:tc>
        <w:sdt>
          <w:sdtPr>
            <w:rPr>
              <w:sz w:val="36"/>
              <w:szCs w:val="36"/>
            </w:rPr>
            <w:id w:val="-8292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05B3A26E" w14:textId="04ED885E" w:rsidR="0048100D" w:rsidRDefault="0048100D" w:rsidP="0048100D">
                <w:pPr>
                  <w:rPr>
                    <w:sz w:val="36"/>
                    <w:szCs w:val="36"/>
                  </w:rPr>
                </w:pPr>
                <w:r w:rsidRPr="004E6A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72" w:type="dxa"/>
            <w:vAlign w:val="center"/>
          </w:tcPr>
          <w:p w14:paraId="576AF9B3" w14:textId="293DAFF2" w:rsidR="0048100D" w:rsidRDefault="00CD3EFC" w:rsidP="0048100D">
            <w:r>
              <w:t>Otro:  ____________________________</w:t>
            </w:r>
          </w:p>
        </w:tc>
      </w:tr>
    </w:tbl>
    <w:p w14:paraId="527B32FB" w14:textId="77777777" w:rsidR="0027191B" w:rsidRDefault="0027191B" w:rsidP="0027191B">
      <w:pPr>
        <w:pStyle w:val="Subttulo"/>
        <w:jc w:val="right"/>
        <w:rPr>
          <w:b/>
          <w:bCs/>
          <w:color w:val="2F5496" w:themeColor="accent1" w:themeShade="BF"/>
        </w:rPr>
      </w:pPr>
    </w:p>
    <w:p w14:paraId="4EF6B83D" w14:textId="368CCC02" w:rsidR="00D97CF4" w:rsidRPr="0027191B" w:rsidRDefault="00D97CF4" w:rsidP="00870B5C">
      <w:pPr>
        <w:pStyle w:val="Subttulo"/>
        <w:rPr>
          <w:b/>
          <w:bCs/>
          <w:color w:val="2F5496" w:themeColor="accent1" w:themeShade="BF"/>
        </w:rPr>
      </w:pPr>
      <w:r w:rsidRPr="0027191B">
        <w:rPr>
          <w:b/>
          <w:bCs/>
          <w:color w:val="2F5496" w:themeColor="accent1" w:themeShade="BF"/>
        </w:rPr>
        <w:t xml:space="preserve">FIRMAS </w:t>
      </w:r>
      <w:r w:rsidR="00BB25AA" w:rsidRPr="0027191B">
        <w:rPr>
          <w:b/>
          <w:bCs/>
          <w:color w:val="2F5496" w:themeColor="accent1" w:themeShade="BF"/>
        </w:rPr>
        <w:t>FASE I. APERTURA DEL INCID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51"/>
        <w:gridCol w:w="3685"/>
      </w:tblGrid>
      <w:tr w:rsidR="00E0030C" w14:paraId="0CC4ADA1" w14:textId="77777777" w:rsidTr="00870B5C">
        <w:tc>
          <w:tcPr>
            <w:tcW w:w="3685" w:type="dxa"/>
            <w:vAlign w:val="center"/>
          </w:tcPr>
          <w:p w14:paraId="422DAF6F" w14:textId="0ECF2D98" w:rsidR="00E0030C" w:rsidRDefault="005910D5" w:rsidP="00B93963">
            <w:r>
              <w:rPr>
                <w:sz w:val="18"/>
                <w:szCs w:val="18"/>
              </w:rPr>
              <w:t>Reporta</w:t>
            </w:r>
            <w:r w:rsidR="00E0030C" w:rsidRPr="005E5F84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6DB00BF0" w14:textId="77777777" w:rsidR="00E0030C" w:rsidRDefault="00E0030C" w:rsidP="00B93963">
            <w:pPr>
              <w:jc w:val="right"/>
            </w:pPr>
          </w:p>
        </w:tc>
        <w:tc>
          <w:tcPr>
            <w:tcW w:w="3685" w:type="dxa"/>
          </w:tcPr>
          <w:p w14:paraId="15C6F57E" w14:textId="77777777" w:rsidR="00E0030C" w:rsidRDefault="00E0030C" w:rsidP="00B93963">
            <w:r>
              <w:rPr>
                <w:sz w:val="18"/>
                <w:szCs w:val="18"/>
              </w:rPr>
              <w:t>Revis</w:t>
            </w:r>
            <w:r w:rsidRPr="005E5F84">
              <w:rPr>
                <w:sz w:val="18"/>
                <w:szCs w:val="18"/>
              </w:rPr>
              <w:t>ó:</w:t>
            </w:r>
          </w:p>
        </w:tc>
      </w:tr>
      <w:tr w:rsidR="00E0030C" w14:paraId="7229D808" w14:textId="77777777" w:rsidTr="00870B5C">
        <w:tc>
          <w:tcPr>
            <w:tcW w:w="3685" w:type="dxa"/>
            <w:tcBorders>
              <w:bottom w:val="single" w:sz="4" w:space="0" w:color="auto"/>
            </w:tcBorders>
          </w:tcPr>
          <w:p w14:paraId="7045BE92" w14:textId="77777777" w:rsidR="00E0030C" w:rsidRDefault="00E0030C" w:rsidP="00B93963">
            <w:pPr>
              <w:jc w:val="right"/>
            </w:pPr>
          </w:p>
          <w:p w14:paraId="3EACD303" w14:textId="77777777" w:rsidR="00E0030C" w:rsidRDefault="00E0030C" w:rsidP="00B93963">
            <w:pPr>
              <w:jc w:val="right"/>
            </w:pPr>
          </w:p>
        </w:tc>
        <w:tc>
          <w:tcPr>
            <w:tcW w:w="851" w:type="dxa"/>
          </w:tcPr>
          <w:p w14:paraId="0727EA31" w14:textId="77777777" w:rsidR="00E0030C" w:rsidRDefault="00E0030C" w:rsidP="00B93963">
            <w:pPr>
              <w:jc w:val="right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5013F3" w14:textId="77777777" w:rsidR="00E0030C" w:rsidRDefault="00E0030C" w:rsidP="00B93963">
            <w:pPr>
              <w:jc w:val="right"/>
            </w:pPr>
          </w:p>
          <w:p w14:paraId="181A02F5" w14:textId="77777777" w:rsidR="00E0030C" w:rsidRDefault="00E0030C" w:rsidP="00B93963">
            <w:pPr>
              <w:jc w:val="right"/>
            </w:pPr>
          </w:p>
          <w:p w14:paraId="38F034E4" w14:textId="77777777" w:rsidR="00E0030C" w:rsidRDefault="00E0030C" w:rsidP="00B93963">
            <w:pPr>
              <w:jc w:val="right"/>
            </w:pPr>
          </w:p>
        </w:tc>
      </w:tr>
      <w:tr w:rsidR="00E0030C" w14:paraId="648D4B62" w14:textId="77777777" w:rsidTr="00870B5C">
        <w:tc>
          <w:tcPr>
            <w:tcW w:w="3685" w:type="dxa"/>
            <w:tcBorders>
              <w:top w:val="single" w:sz="4" w:space="0" w:color="auto"/>
            </w:tcBorders>
          </w:tcPr>
          <w:p w14:paraId="4A519681" w14:textId="4DD0A305" w:rsidR="00E0030C" w:rsidRDefault="00E0030C" w:rsidP="00EE52BB">
            <w:r w:rsidRPr="0049687F">
              <w:rPr>
                <w:b/>
                <w:bCs/>
              </w:rPr>
              <w:t>Nombre</w:t>
            </w:r>
            <w:r w:rsidR="00EE52BB">
              <w:rPr>
                <w:b/>
                <w:bCs/>
              </w:rPr>
              <w:t>:</w:t>
            </w:r>
          </w:p>
        </w:tc>
        <w:tc>
          <w:tcPr>
            <w:tcW w:w="851" w:type="dxa"/>
          </w:tcPr>
          <w:p w14:paraId="3707A669" w14:textId="77777777" w:rsidR="00E0030C" w:rsidRDefault="00E0030C" w:rsidP="00B93963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87D1ED" w14:textId="437C746B" w:rsidR="00E0030C" w:rsidRDefault="00EE52BB" w:rsidP="00EE52BB">
            <w:r>
              <w:rPr>
                <w:b/>
                <w:bCs/>
              </w:rPr>
              <w:t>Nombre:</w:t>
            </w:r>
          </w:p>
        </w:tc>
      </w:tr>
      <w:tr w:rsidR="00E0030C" w14:paraId="0E9A18DA" w14:textId="77777777" w:rsidTr="00870B5C">
        <w:tc>
          <w:tcPr>
            <w:tcW w:w="3685" w:type="dxa"/>
          </w:tcPr>
          <w:p w14:paraId="1B91EA16" w14:textId="546F8635" w:rsidR="00E0030C" w:rsidRPr="005E5F84" w:rsidRDefault="00E0030C" w:rsidP="00EE52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  <w:r w:rsidR="00EE52BB">
              <w:rPr>
                <w:sz w:val="20"/>
                <w:szCs w:val="20"/>
              </w:rPr>
              <w:t xml:space="preserve"> Supervisor de Campo</w:t>
            </w:r>
          </w:p>
        </w:tc>
        <w:tc>
          <w:tcPr>
            <w:tcW w:w="851" w:type="dxa"/>
          </w:tcPr>
          <w:p w14:paraId="47CE0EA8" w14:textId="77777777" w:rsidR="00E0030C" w:rsidRDefault="00E0030C" w:rsidP="00B93963">
            <w:pPr>
              <w:jc w:val="right"/>
            </w:pPr>
          </w:p>
        </w:tc>
        <w:tc>
          <w:tcPr>
            <w:tcW w:w="3685" w:type="dxa"/>
          </w:tcPr>
          <w:p w14:paraId="47151381" w14:textId="5B408097" w:rsidR="00E0030C" w:rsidRDefault="00E0030C" w:rsidP="00EE52BB">
            <w:r>
              <w:rPr>
                <w:sz w:val="20"/>
                <w:szCs w:val="20"/>
              </w:rPr>
              <w:t>Cargo: Profesional Especializado</w:t>
            </w:r>
            <w:r w:rsidR="00096555">
              <w:rPr>
                <w:sz w:val="20"/>
                <w:szCs w:val="20"/>
              </w:rPr>
              <w:t>/Universitario</w:t>
            </w:r>
          </w:p>
        </w:tc>
      </w:tr>
      <w:tr w:rsidR="00E0030C" w14:paraId="11BEC827" w14:textId="77777777" w:rsidTr="00870B5C">
        <w:tc>
          <w:tcPr>
            <w:tcW w:w="3685" w:type="dxa"/>
          </w:tcPr>
          <w:p w14:paraId="48B826A1" w14:textId="77777777" w:rsidR="00E0030C" w:rsidRDefault="00E0030C" w:rsidP="00EE52BB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  <w:tc>
          <w:tcPr>
            <w:tcW w:w="851" w:type="dxa"/>
          </w:tcPr>
          <w:p w14:paraId="5BAEDA9C" w14:textId="77777777" w:rsidR="00E0030C" w:rsidRDefault="00E0030C" w:rsidP="00B93963">
            <w:pPr>
              <w:jc w:val="right"/>
            </w:pPr>
          </w:p>
        </w:tc>
        <w:tc>
          <w:tcPr>
            <w:tcW w:w="3685" w:type="dxa"/>
          </w:tcPr>
          <w:p w14:paraId="5E0570A1" w14:textId="77777777" w:rsidR="00E0030C" w:rsidRDefault="00E0030C" w:rsidP="00EE52BB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</w:tr>
    </w:tbl>
    <w:p w14:paraId="5F1136B7" w14:textId="77777777" w:rsidR="00E0030C" w:rsidRPr="005E5F84" w:rsidRDefault="00E0030C" w:rsidP="00E0030C">
      <w:pPr>
        <w:spacing w:after="0"/>
        <w:jc w:val="right"/>
        <w:rPr>
          <w:sz w:val="16"/>
          <w:szCs w:val="16"/>
        </w:rPr>
      </w:pPr>
    </w:p>
    <w:p w14:paraId="0818D068" w14:textId="1AFCB121" w:rsidR="00CB61D1" w:rsidRPr="00CB61D1" w:rsidRDefault="00CB61D1" w:rsidP="00CB61D1">
      <w:pPr>
        <w:pStyle w:val="Ttulo"/>
        <w:jc w:val="left"/>
        <w:rPr>
          <w:sz w:val="24"/>
          <w:szCs w:val="52"/>
        </w:rPr>
      </w:pPr>
      <w:r>
        <w:rPr>
          <w:sz w:val="24"/>
          <w:szCs w:val="52"/>
        </w:rPr>
        <w:lastRenderedPageBreak/>
        <w:t xml:space="preserve">II. </w:t>
      </w:r>
      <w:r w:rsidR="004632BC">
        <w:rPr>
          <w:sz w:val="24"/>
          <w:szCs w:val="52"/>
        </w:rPr>
        <w:t>Manejo</w:t>
      </w:r>
      <w:r w:rsidRPr="00CB61D1">
        <w:rPr>
          <w:sz w:val="24"/>
          <w:szCs w:val="52"/>
        </w:rPr>
        <w:t xml:space="preserve"> del Incidente</w:t>
      </w:r>
    </w:p>
    <w:p w14:paraId="39E0CBDB" w14:textId="44C6CA7B" w:rsidR="00054AB6" w:rsidRDefault="00577E41" w:rsidP="00154C84">
      <w:pPr>
        <w:pStyle w:val="Ttulo1"/>
      </w:pPr>
      <w:r>
        <w:t>ACCIÓN</w:t>
      </w:r>
      <w:r w:rsidR="004632BC">
        <w:t xml:space="preserve"> Y</w:t>
      </w:r>
      <w:r w:rsidR="002B1AF4">
        <w:t xml:space="preserve"> </w:t>
      </w:r>
      <w:r>
        <w:t>SEGUIMIENTO</w:t>
      </w:r>
    </w:p>
    <w:p w14:paraId="1A11D73A" w14:textId="2AF93338" w:rsidR="006C3179" w:rsidRDefault="0020193A" w:rsidP="006C3179">
      <w:pPr>
        <w:pStyle w:val="Ttulo2"/>
      </w:pPr>
      <w:bookmarkStart w:id="0" w:name="_Hlk225238864"/>
      <w:r>
        <w:t>Acción Inmediata</w:t>
      </w:r>
      <w:r w:rsidR="0070008B">
        <w:t>:</w:t>
      </w:r>
    </w:p>
    <w:tbl>
      <w:tblPr>
        <w:tblStyle w:val="Tablaconcuadrcula"/>
        <w:tblW w:w="81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28"/>
        <w:gridCol w:w="3204"/>
        <w:gridCol w:w="236"/>
        <w:gridCol w:w="4066"/>
      </w:tblGrid>
      <w:tr w:rsidR="00D2545D" w14:paraId="76B0A998" w14:textId="76799102" w:rsidTr="00016C64">
        <w:trPr>
          <w:trHeight w:val="567"/>
          <w:jc w:val="center"/>
        </w:trPr>
        <w:sdt>
          <w:sdtPr>
            <w:rPr>
              <w:sz w:val="36"/>
              <w:szCs w:val="36"/>
            </w:rPr>
            <w:id w:val="173258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vAlign w:val="center"/>
              </w:tcPr>
              <w:p w14:paraId="52783146" w14:textId="77777777" w:rsidR="00D2545D" w:rsidRPr="00AA23F0" w:rsidRDefault="00D2545D" w:rsidP="00B93963">
                <w:pPr>
                  <w:jc w:val="center"/>
                </w:pPr>
                <w:r w:rsidRPr="00921A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204" w:type="dxa"/>
            <w:vAlign w:val="center"/>
          </w:tcPr>
          <w:p w14:paraId="68072F5B" w14:textId="77777777" w:rsidR="00D2545D" w:rsidRDefault="00D2545D" w:rsidP="00B93963">
            <w:r w:rsidRPr="0070008B">
              <w:t xml:space="preserve">Comunicación </w:t>
            </w:r>
            <w:r>
              <w:t>O</w:t>
            </w:r>
            <w:r w:rsidRPr="0070008B">
              <w:t>ficial (correo/oficio)</w:t>
            </w:r>
          </w:p>
        </w:tc>
        <w:tc>
          <w:tcPr>
            <w:tcW w:w="236" w:type="dxa"/>
          </w:tcPr>
          <w:p w14:paraId="1EAC3494" w14:textId="77777777" w:rsidR="00D2545D" w:rsidRPr="0070008B" w:rsidRDefault="00D2545D" w:rsidP="00B93963"/>
        </w:tc>
        <w:tc>
          <w:tcPr>
            <w:tcW w:w="4066" w:type="dxa"/>
            <w:vAlign w:val="center"/>
          </w:tcPr>
          <w:p w14:paraId="30BCEC98" w14:textId="7BBD2569" w:rsidR="00D2545D" w:rsidRPr="0070008B" w:rsidRDefault="00D2545D" w:rsidP="00D2545D">
            <w:r>
              <w:t>No. Radicado: __________________________</w:t>
            </w:r>
          </w:p>
        </w:tc>
      </w:tr>
    </w:tbl>
    <w:p w14:paraId="02DC6301" w14:textId="30C5169E" w:rsidR="00664215" w:rsidRPr="00DB6FFE" w:rsidRDefault="00664215" w:rsidP="005B6F19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28"/>
      </w:tblGrid>
      <w:tr w:rsidR="001A41DF" w14:paraId="6DF44961" w14:textId="77777777" w:rsidTr="001A41DF">
        <w:trPr>
          <w:trHeight w:val="227"/>
        </w:trPr>
        <w:tc>
          <w:tcPr>
            <w:tcW w:w="8828" w:type="dxa"/>
            <w:tcBorders>
              <w:bottom w:val="dashed" w:sz="4" w:space="0" w:color="2F5496" w:themeColor="accent1" w:themeShade="BF"/>
            </w:tcBorders>
          </w:tcPr>
          <w:p w14:paraId="2AC8A1CF" w14:textId="27CBB085" w:rsidR="001A41DF" w:rsidRDefault="005B6F19" w:rsidP="00B93963">
            <w:pPr>
              <w:rPr>
                <w:rFonts w:ascii="Bodoni MT" w:hAnsi="Bodoni MT"/>
              </w:rPr>
            </w:pPr>
            <w:r w:rsidRPr="00524E13">
              <w:rPr>
                <w:rFonts w:ascii="Arial Narrow" w:hAnsi="Arial Narrow"/>
                <w:b/>
                <w:bCs/>
                <w:color w:val="2F5496" w:themeColor="accent1" w:themeShade="BF"/>
              </w:rPr>
              <w:t>OBSERVACIONES:</w:t>
            </w:r>
          </w:p>
        </w:tc>
      </w:tr>
      <w:tr w:rsidR="001A41DF" w14:paraId="2D9D3407" w14:textId="77777777" w:rsidTr="001A41DF">
        <w:trPr>
          <w:trHeight w:val="22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4FAFFD82" w14:textId="77777777" w:rsidR="001A41DF" w:rsidRDefault="001A41DF" w:rsidP="00B93963"/>
        </w:tc>
      </w:tr>
      <w:tr w:rsidR="001A41DF" w14:paraId="27F067E0" w14:textId="77777777" w:rsidTr="001A41DF">
        <w:trPr>
          <w:trHeight w:val="22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02E1B52E" w14:textId="77777777" w:rsidR="001A41DF" w:rsidRDefault="001A41DF" w:rsidP="00B93963"/>
        </w:tc>
      </w:tr>
    </w:tbl>
    <w:p w14:paraId="2D9A58D6" w14:textId="5C1AE6AD" w:rsidR="005A0FAA" w:rsidRDefault="005A0FAA" w:rsidP="005A0FAA">
      <w:pPr>
        <w:pStyle w:val="Ttulo1"/>
      </w:pPr>
      <w:r>
        <w:t>CIERRE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524E13" w14:paraId="5A8AA28C" w14:textId="77777777" w:rsidTr="00B93963">
        <w:trPr>
          <w:trHeight w:val="397"/>
        </w:trPr>
        <w:tc>
          <w:tcPr>
            <w:tcW w:w="3823" w:type="dxa"/>
            <w:vAlign w:val="center"/>
          </w:tcPr>
          <w:p w14:paraId="623A7F6D" w14:textId="77777777" w:rsidR="00524E13" w:rsidRPr="00A053F7" w:rsidRDefault="00524E13" w:rsidP="00B9396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DE CIERRE DEL INCIDENTE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005" w:type="dxa"/>
            <w:vAlign w:val="center"/>
          </w:tcPr>
          <w:p w14:paraId="7937537C" w14:textId="77777777" w:rsidR="00524E13" w:rsidRDefault="00524E13" w:rsidP="00B93963"/>
        </w:tc>
      </w:tr>
    </w:tbl>
    <w:p w14:paraId="7374C871" w14:textId="77777777" w:rsidR="00524E13" w:rsidRPr="00524E13" w:rsidRDefault="00524E13" w:rsidP="001570D0">
      <w:pPr>
        <w:spacing w:after="0"/>
      </w:pPr>
    </w:p>
    <w:tbl>
      <w:tblPr>
        <w:tblStyle w:val="Tablaconcuadrcul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840"/>
        <w:gridCol w:w="576"/>
        <w:gridCol w:w="284"/>
        <w:gridCol w:w="849"/>
        <w:gridCol w:w="576"/>
      </w:tblGrid>
      <w:tr w:rsidR="00306530" w14:paraId="3A1D6446" w14:textId="77777777" w:rsidTr="002A6170">
        <w:trPr>
          <w:trHeight w:val="454"/>
          <w:jc w:val="center"/>
        </w:trPr>
        <w:tc>
          <w:tcPr>
            <w:tcW w:w="5522" w:type="dxa"/>
            <w:vAlign w:val="center"/>
          </w:tcPr>
          <w:p w14:paraId="2B40B341" w14:textId="5C34C2B1" w:rsidR="00306530" w:rsidRDefault="00306530" w:rsidP="00B93963">
            <w:r w:rsidRPr="00B05189">
              <w:t>¿</w:t>
            </w:r>
            <w:r w:rsidR="006C7464">
              <w:t>El servicio fue</w:t>
            </w:r>
            <w:r w:rsidR="00366F2A">
              <w:t xml:space="preserve"> restablecido</w:t>
            </w:r>
            <w:r w:rsidRPr="00B05189">
              <w:t>?</w:t>
            </w:r>
          </w:p>
        </w:tc>
        <w:tc>
          <w:tcPr>
            <w:tcW w:w="840" w:type="dxa"/>
            <w:vAlign w:val="center"/>
          </w:tcPr>
          <w:p w14:paraId="6C298DE4" w14:textId="77777777" w:rsidR="00306530" w:rsidRDefault="00306530" w:rsidP="00B93963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13707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1355666" w14:textId="77777777" w:rsidR="00306530" w:rsidRPr="004F3523" w:rsidRDefault="00306530" w:rsidP="00B93963">
                <w:pPr>
                  <w:jc w:val="center"/>
                  <w:rPr>
                    <w:sz w:val="12"/>
                    <w:szCs w:val="12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4" w:type="dxa"/>
            <w:vAlign w:val="center"/>
          </w:tcPr>
          <w:p w14:paraId="46403031" w14:textId="77777777" w:rsidR="00306530" w:rsidRPr="00D93DA0" w:rsidRDefault="00306530" w:rsidP="00B93963">
            <w:pPr>
              <w:jc w:val="center"/>
            </w:pPr>
          </w:p>
        </w:tc>
        <w:tc>
          <w:tcPr>
            <w:tcW w:w="849" w:type="dxa"/>
            <w:vAlign w:val="center"/>
          </w:tcPr>
          <w:p w14:paraId="278596ED" w14:textId="77777777" w:rsidR="00306530" w:rsidRPr="00D93DA0" w:rsidRDefault="00306530" w:rsidP="00B93963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76117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AFBD4BE" w14:textId="77777777" w:rsidR="00306530" w:rsidRDefault="00306530" w:rsidP="00B93963">
                <w:pPr>
                  <w:jc w:val="center"/>
                  <w:rPr>
                    <w:sz w:val="12"/>
                    <w:szCs w:val="12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44F81" w14:paraId="2F7181BC" w14:textId="77777777" w:rsidTr="002A6170">
        <w:trPr>
          <w:trHeight w:val="454"/>
          <w:jc w:val="center"/>
        </w:trPr>
        <w:tc>
          <w:tcPr>
            <w:tcW w:w="5522" w:type="dxa"/>
            <w:vAlign w:val="center"/>
          </w:tcPr>
          <w:p w14:paraId="6F49DD3E" w14:textId="399F756F" w:rsidR="00544F81" w:rsidRPr="00B05189" w:rsidRDefault="00544F81" w:rsidP="00544F81">
            <w:r w:rsidRPr="00B05189">
              <w:t>¿</w:t>
            </w:r>
            <w:r>
              <w:t>El incidente fue resuelto</w:t>
            </w:r>
            <w:r w:rsidRPr="00B05189">
              <w:t>?</w:t>
            </w:r>
          </w:p>
        </w:tc>
        <w:tc>
          <w:tcPr>
            <w:tcW w:w="840" w:type="dxa"/>
            <w:vAlign w:val="center"/>
          </w:tcPr>
          <w:p w14:paraId="7FB975AD" w14:textId="7C61533C" w:rsidR="00544F81" w:rsidRDefault="00544F81" w:rsidP="00544F81">
            <w:pPr>
              <w:jc w:val="right"/>
            </w:pPr>
            <w:r>
              <w:t>SI</w:t>
            </w:r>
          </w:p>
        </w:tc>
        <w:sdt>
          <w:sdtPr>
            <w:rPr>
              <w:sz w:val="36"/>
              <w:szCs w:val="36"/>
            </w:rPr>
            <w:id w:val="-134747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8E46C41" w14:textId="3CC31B1C" w:rsidR="00544F81" w:rsidRDefault="00544F81" w:rsidP="00544F81">
                <w:pPr>
                  <w:jc w:val="center"/>
                  <w:rPr>
                    <w:sz w:val="36"/>
                    <w:szCs w:val="36"/>
                  </w:rPr>
                </w:pPr>
                <w:r w:rsidRPr="00522A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4" w:type="dxa"/>
            <w:vAlign w:val="center"/>
          </w:tcPr>
          <w:p w14:paraId="3E19BD93" w14:textId="77777777" w:rsidR="00544F81" w:rsidRPr="00D93DA0" w:rsidRDefault="00544F81" w:rsidP="00544F81">
            <w:pPr>
              <w:jc w:val="center"/>
            </w:pPr>
          </w:p>
        </w:tc>
        <w:tc>
          <w:tcPr>
            <w:tcW w:w="849" w:type="dxa"/>
            <w:vAlign w:val="center"/>
          </w:tcPr>
          <w:p w14:paraId="7C8A8092" w14:textId="23F3D3D2" w:rsidR="00544F81" w:rsidRDefault="00544F81" w:rsidP="00544F81">
            <w:pPr>
              <w:jc w:val="right"/>
            </w:pPr>
            <w:r>
              <w:t>NO</w:t>
            </w:r>
          </w:p>
        </w:tc>
        <w:sdt>
          <w:sdtPr>
            <w:rPr>
              <w:sz w:val="36"/>
              <w:szCs w:val="36"/>
            </w:rPr>
            <w:id w:val="142205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8736EE0" w14:textId="5C11E02D" w:rsidR="00544F81" w:rsidRDefault="00544F81" w:rsidP="00544F81">
                <w:pPr>
                  <w:jc w:val="center"/>
                  <w:rPr>
                    <w:sz w:val="36"/>
                    <w:szCs w:val="36"/>
                  </w:rPr>
                </w:pPr>
                <w:r w:rsidRPr="00873FE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7606A51" w14:textId="77777777" w:rsidR="00203AE0" w:rsidRDefault="00203AE0" w:rsidP="00203AE0">
      <w:pPr>
        <w:spacing w:after="0"/>
      </w:pPr>
    </w:p>
    <w:tbl>
      <w:tblPr>
        <w:tblStyle w:val="Tablaconcuadrcula"/>
        <w:tblW w:w="8647" w:type="dxa"/>
        <w:jc w:val="center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647"/>
      </w:tblGrid>
      <w:tr w:rsidR="00E0030C" w14:paraId="332282D1" w14:textId="77777777" w:rsidTr="00524E13">
        <w:trPr>
          <w:trHeight w:val="227"/>
          <w:jc w:val="center"/>
        </w:trPr>
        <w:tc>
          <w:tcPr>
            <w:tcW w:w="8647" w:type="dxa"/>
            <w:tcBorders>
              <w:bottom w:val="dashed" w:sz="4" w:space="0" w:color="2F5496" w:themeColor="accent1" w:themeShade="BF"/>
            </w:tcBorders>
          </w:tcPr>
          <w:p w14:paraId="5DE4F1F1" w14:textId="16B906B5" w:rsidR="00E0030C" w:rsidRPr="00524E13" w:rsidRDefault="00524E13" w:rsidP="00524E13">
            <w:pPr>
              <w:rPr>
                <w:rFonts w:ascii="Arial Narrow" w:hAnsi="Arial Narrow"/>
                <w:b/>
                <w:bCs/>
              </w:rPr>
            </w:pPr>
            <w:r w:rsidRPr="00524E13">
              <w:rPr>
                <w:rFonts w:ascii="Arial Narrow" w:hAnsi="Arial Narrow"/>
                <w:b/>
                <w:bCs/>
                <w:color w:val="2F5496" w:themeColor="accent1" w:themeShade="BF"/>
              </w:rPr>
              <w:t>OBSERVACIONES:</w:t>
            </w:r>
          </w:p>
        </w:tc>
      </w:tr>
      <w:tr w:rsidR="00E0030C" w14:paraId="2681A3B0" w14:textId="77777777" w:rsidTr="00524E13">
        <w:trPr>
          <w:trHeight w:val="227"/>
          <w:jc w:val="center"/>
        </w:trPr>
        <w:tc>
          <w:tcPr>
            <w:tcW w:w="864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4E0164B7" w14:textId="77777777" w:rsidR="00E0030C" w:rsidRDefault="00E0030C" w:rsidP="00B93963"/>
        </w:tc>
      </w:tr>
      <w:tr w:rsidR="00E0030C" w14:paraId="5614F597" w14:textId="77777777" w:rsidTr="00524E13">
        <w:trPr>
          <w:trHeight w:val="227"/>
          <w:jc w:val="center"/>
        </w:trPr>
        <w:tc>
          <w:tcPr>
            <w:tcW w:w="864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56715D4B" w14:textId="77777777" w:rsidR="00E0030C" w:rsidRDefault="00E0030C" w:rsidP="00B93963"/>
        </w:tc>
      </w:tr>
      <w:tr w:rsidR="00203AE0" w14:paraId="16F0DB3E" w14:textId="77777777" w:rsidTr="00524E13">
        <w:trPr>
          <w:trHeight w:val="227"/>
          <w:jc w:val="center"/>
        </w:trPr>
        <w:tc>
          <w:tcPr>
            <w:tcW w:w="8647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</w:tcPr>
          <w:p w14:paraId="36DB524B" w14:textId="77777777" w:rsidR="00203AE0" w:rsidRDefault="00203AE0" w:rsidP="00B93963"/>
        </w:tc>
      </w:tr>
      <w:bookmarkEnd w:id="0"/>
    </w:tbl>
    <w:p w14:paraId="5E3F2256" w14:textId="77777777" w:rsidR="0027191B" w:rsidRDefault="0027191B" w:rsidP="0027191B">
      <w:pPr>
        <w:pStyle w:val="Subttulo"/>
        <w:spacing w:after="0"/>
        <w:jc w:val="right"/>
        <w:rPr>
          <w:b/>
          <w:bCs/>
          <w:color w:val="2F5496" w:themeColor="accent1" w:themeShade="BF"/>
        </w:rPr>
      </w:pPr>
    </w:p>
    <w:p w14:paraId="3A18A642" w14:textId="61366787" w:rsidR="0027191B" w:rsidRPr="0027191B" w:rsidRDefault="0027191B" w:rsidP="00870B5C">
      <w:pPr>
        <w:pStyle w:val="Subttulo"/>
        <w:jc w:val="both"/>
        <w:rPr>
          <w:b/>
          <w:bCs/>
          <w:color w:val="2F5496" w:themeColor="accent1" w:themeShade="BF"/>
        </w:rPr>
      </w:pPr>
      <w:r w:rsidRPr="0027191B">
        <w:rPr>
          <w:b/>
          <w:bCs/>
          <w:color w:val="2F5496" w:themeColor="accent1" w:themeShade="BF"/>
        </w:rPr>
        <w:t xml:space="preserve">FIRMAS FASE </w:t>
      </w:r>
      <w:r>
        <w:rPr>
          <w:b/>
          <w:bCs/>
          <w:color w:val="2F5496" w:themeColor="accent1" w:themeShade="BF"/>
        </w:rPr>
        <w:t>I</w:t>
      </w:r>
      <w:r w:rsidRPr="0027191B">
        <w:rPr>
          <w:b/>
          <w:bCs/>
          <w:color w:val="2F5496" w:themeColor="accent1" w:themeShade="BF"/>
        </w:rPr>
        <w:t xml:space="preserve">I. </w:t>
      </w:r>
      <w:r>
        <w:rPr>
          <w:b/>
          <w:bCs/>
          <w:color w:val="2F5496" w:themeColor="accent1" w:themeShade="BF"/>
        </w:rPr>
        <w:t>MANEJO</w:t>
      </w:r>
      <w:r w:rsidRPr="0027191B">
        <w:rPr>
          <w:b/>
          <w:bCs/>
          <w:color w:val="2F5496" w:themeColor="accent1" w:themeShade="BF"/>
        </w:rPr>
        <w:t xml:space="preserve"> DEL INCID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2D19CC" w14:paraId="48EE74DB" w14:textId="77777777" w:rsidTr="00870B5C">
        <w:tc>
          <w:tcPr>
            <w:tcW w:w="3685" w:type="dxa"/>
          </w:tcPr>
          <w:p w14:paraId="769B8FF4" w14:textId="716A5260" w:rsidR="002D19CC" w:rsidRDefault="002D19CC" w:rsidP="00870B5C">
            <w:pPr>
              <w:jc w:val="both"/>
            </w:pPr>
            <w:r>
              <w:rPr>
                <w:sz w:val="18"/>
                <w:szCs w:val="18"/>
              </w:rPr>
              <w:t>Valid</w:t>
            </w:r>
            <w:r w:rsidRPr="005E5F84">
              <w:rPr>
                <w:sz w:val="18"/>
                <w:szCs w:val="18"/>
              </w:rPr>
              <w:t>ó:</w:t>
            </w:r>
          </w:p>
        </w:tc>
      </w:tr>
      <w:tr w:rsidR="002D19CC" w14:paraId="19B77D0A" w14:textId="77777777" w:rsidTr="00870B5C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</w:tcPr>
          <w:p w14:paraId="603EE47A" w14:textId="77777777" w:rsidR="002D19CC" w:rsidRDefault="002D19CC" w:rsidP="00870B5C">
            <w:pPr>
              <w:jc w:val="both"/>
            </w:pPr>
          </w:p>
          <w:p w14:paraId="3342709D" w14:textId="77777777" w:rsidR="002D19CC" w:rsidRDefault="002D19CC" w:rsidP="00870B5C">
            <w:pPr>
              <w:jc w:val="both"/>
            </w:pPr>
          </w:p>
          <w:p w14:paraId="17E3D037" w14:textId="67D00AFD" w:rsidR="002D19CC" w:rsidRDefault="002D19CC" w:rsidP="00870B5C">
            <w:pPr>
              <w:jc w:val="both"/>
            </w:pPr>
          </w:p>
        </w:tc>
      </w:tr>
      <w:tr w:rsidR="002D19CC" w14:paraId="4E496F85" w14:textId="77777777" w:rsidTr="00870B5C">
        <w:tc>
          <w:tcPr>
            <w:tcW w:w="3685" w:type="dxa"/>
            <w:tcBorders>
              <w:top w:val="single" w:sz="4" w:space="0" w:color="auto"/>
            </w:tcBorders>
          </w:tcPr>
          <w:p w14:paraId="20BEAEED" w14:textId="3513AE6C" w:rsidR="002D19CC" w:rsidRDefault="00870B5C" w:rsidP="00870B5C">
            <w:pPr>
              <w:jc w:val="both"/>
            </w:pPr>
            <w:r>
              <w:rPr>
                <w:b/>
                <w:bCs/>
              </w:rPr>
              <w:t>Nombre:</w:t>
            </w:r>
          </w:p>
        </w:tc>
      </w:tr>
      <w:tr w:rsidR="002D19CC" w14:paraId="0595A82E" w14:textId="77777777" w:rsidTr="00870B5C">
        <w:tc>
          <w:tcPr>
            <w:tcW w:w="3685" w:type="dxa"/>
          </w:tcPr>
          <w:p w14:paraId="45205CD1" w14:textId="168B8C4E" w:rsidR="002D19CC" w:rsidRDefault="002D19CC" w:rsidP="00870B5C">
            <w:pPr>
              <w:jc w:val="both"/>
            </w:pPr>
            <w:r>
              <w:rPr>
                <w:sz w:val="20"/>
                <w:szCs w:val="20"/>
              </w:rPr>
              <w:t>Cargo: Profesional Especializado</w:t>
            </w:r>
            <w:r w:rsidR="00BF59DC">
              <w:rPr>
                <w:sz w:val="20"/>
                <w:szCs w:val="20"/>
              </w:rPr>
              <w:t>/Universitario</w:t>
            </w:r>
          </w:p>
        </w:tc>
      </w:tr>
      <w:tr w:rsidR="002D19CC" w14:paraId="459D4F86" w14:textId="77777777" w:rsidTr="00870B5C">
        <w:tc>
          <w:tcPr>
            <w:tcW w:w="3685" w:type="dxa"/>
          </w:tcPr>
          <w:p w14:paraId="697EEED5" w14:textId="728ACBA0" w:rsidR="002D19CC" w:rsidRDefault="002D19CC" w:rsidP="00870B5C">
            <w:pPr>
              <w:tabs>
                <w:tab w:val="left" w:pos="0"/>
              </w:tabs>
              <w:jc w:val="both"/>
            </w:pPr>
            <w:r>
              <w:rPr>
                <w:sz w:val="20"/>
                <w:szCs w:val="20"/>
              </w:rPr>
              <w:t>Subgerencia de Proyectos y Sostenibilidad</w:t>
            </w:r>
          </w:p>
        </w:tc>
      </w:tr>
    </w:tbl>
    <w:p w14:paraId="2682E722" w14:textId="77777777" w:rsidR="00C372A0" w:rsidRPr="002A6170" w:rsidRDefault="00C372A0" w:rsidP="00F0592E">
      <w:pPr>
        <w:spacing w:after="0"/>
        <w:jc w:val="right"/>
        <w:rPr>
          <w:sz w:val="12"/>
          <w:szCs w:val="12"/>
        </w:rPr>
      </w:pPr>
    </w:p>
    <w:sectPr w:rsidR="00C372A0" w:rsidRPr="002A6170" w:rsidSect="003B02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BDF7" w14:textId="77777777" w:rsidR="0051637F" w:rsidRDefault="0051637F" w:rsidP="000B69E4">
      <w:r>
        <w:separator/>
      </w:r>
    </w:p>
  </w:endnote>
  <w:endnote w:type="continuationSeparator" w:id="0">
    <w:p w14:paraId="13853F7E" w14:textId="77777777" w:rsidR="0051637F" w:rsidRDefault="0051637F" w:rsidP="000B69E4">
      <w:r>
        <w:continuationSeparator/>
      </w:r>
    </w:p>
  </w:endnote>
  <w:endnote w:type="continuationNotice" w:id="1">
    <w:p w14:paraId="5CFF5C31" w14:textId="77777777" w:rsidR="0051637F" w:rsidRDefault="0051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72E" w14:textId="7988A4EB" w:rsidR="00030586" w:rsidRPr="00EE71C1" w:rsidRDefault="00C2759E" w:rsidP="00C2759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 w:rsidR="00A138BE">
      <w:rPr>
        <w:rFonts w:ascii="Arial Narrow" w:eastAsia="Arial" w:hAnsi="Arial Narrow" w:cs="Arial"/>
        <w:b/>
        <w:iCs/>
        <w:color w:val="0000FF"/>
        <w:sz w:val="20"/>
        <w:szCs w:val="20"/>
      </w:rPr>
      <w:t>30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Versión: 0</w:t>
    </w:r>
    <w:r w:rsidR="00973A21"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3EC" w14:textId="06E7C016" w:rsidR="00C372A0" w:rsidRPr="009870DF" w:rsidRDefault="008A093B" w:rsidP="008A093B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10             Versión: 02          Página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07FC" w14:textId="77777777" w:rsidR="0051637F" w:rsidRDefault="0051637F" w:rsidP="000B69E4">
      <w:r>
        <w:separator/>
      </w:r>
    </w:p>
  </w:footnote>
  <w:footnote w:type="continuationSeparator" w:id="0">
    <w:p w14:paraId="440B50CD" w14:textId="77777777" w:rsidR="0051637F" w:rsidRDefault="0051637F" w:rsidP="000B69E4">
      <w:r>
        <w:continuationSeparator/>
      </w:r>
    </w:p>
  </w:footnote>
  <w:footnote w:type="continuationNotice" w:id="1">
    <w:p w14:paraId="68488BB5" w14:textId="77777777" w:rsidR="0051637F" w:rsidRDefault="00516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24"/>
      <w:gridCol w:w="1436"/>
      <w:gridCol w:w="3803"/>
      <w:gridCol w:w="989"/>
      <w:gridCol w:w="1010"/>
    </w:tblGrid>
    <w:tr w:rsidR="006171ED" w:rsidRPr="00204383" w14:paraId="109A551E" w14:textId="77777777" w:rsidTr="0021700B">
      <w:trPr>
        <w:trHeight w:val="590"/>
        <w:jc w:val="center"/>
      </w:trPr>
      <w:tc>
        <w:tcPr>
          <w:tcW w:w="1093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6D8E1664" w:rsidR="006171ED" w:rsidRPr="00204383" w:rsidRDefault="00EE71C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5" w:type="pct"/>
          <w:vAlign w:val="center"/>
        </w:tcPr>
        <w:p w14:paraId="4BD04956" w14:textId="3DDD62FD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A138BE">
            <w:rPr>
              <w:rFonts w:ascii="Arial" w:hAnsi="Arial" w:cs="Arial"/>
              <w:sz w:val="16"/>
              <w:szCs w:val="16"/>
            </w:rPr>
            <w:t>30</w:t>
          </w:r>
        </w:p>
      </w:tc>
    </w:tr>
    <w:tr w:rsidR="006171ED" w:rsidRPr="00204383" w14:paraId="37490C48" w14:textId="77777777" w:rsidTr="0021700B">
      <w:trPr>
        <w:trHeight w:val="590"/>
        <w:jc w:val="center"/>
      </w:trPr>
      <w:tc>
        <w:tcPr>
          <w:tcW w:w="1093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0637F45B" w:rsidR="006171ED" w:rsidRPr="00204383" w:rsidRDefault="007553F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59F65639" w:rsidR="006171ED" w:rsidRPr="00204383" w:rsidRDefault="00805AD9" w:rsidP="000F6D14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orte de Incidente</w:t>
          </w:r>
          <w:r w:rsidR="00C652E5">
            <w:rPr>
              <w:rFonts w:ascii="Arial" w:hAnsi="Arial" w:cs="Arial"/>
              <w:sz w:val="16"/>
              <w:szCs w:val="16"/>
            </w:rPr>
            <w:t>s</w:t>
          </w:r>
          <w:r w:rsidR="000F6D14">
            <w:rPr>
              <w:rFonts w:ascii="Arial" w:hAnsi="Arial" w:cs="Arial"/>
              <w:sz w:val="16"/>
              <w:szCs w:val="16"/>
            </w:rPr>
            <w:t xml:space="preserve"> de</w:t>
          </w:r>
          <w:r w:rsidR="003B0275" w:rsidRPr="003B0275">
            <w:rPr>
              <w:rFonts w:ascii="Arial" w:hAnsi="Arial" w:cs="Arial"/>
              <w:sz w:val="16"/>
              <w:szCs w:val="16"/>
            </w:rPr>
            <w:t xml:space="preserve"> Obra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5" w:type="pct"/>
          <w:vAlign w:val="center"/>
        </w:tcPr>
        <w:p w14:paraId="3209A699" w14:textId="280E18AD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42B9A48D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2FDFB313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F</w:t>
          </w:r>
          <w:r w:rsidR="003B0275">
            <w:rPr>
              <w:rFonts w:ascii="Arial" w:hAnsi="Arial" w:cs="Arial"/>
              <w:sz w:val="16"/>
              <w:szCs w:val="16"/>
            </w:rPr>
            <w:t>XX</w:t>
          </w:r>
          <w:proofErr w:type="spellEnd"/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5D298605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5BA7B8A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F5E7AEE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127E4"/>
    <w:rsid w:val="00016C64"/>
    <w:rsid w:val="00030586"/>
    <w:rsid w:val="000403F0"/>
    <w:rsid w:val="000424F4"/>
    <w:rsid w:val="00042B4E"/>
    <w:rsid w:val="00054AB6"/>
    <w:rsid w:val="00092C2B"/>
    <w:rsid w:val="00093D56"/>
    <w:rsid w:val="00096555"/>
    <w:rsid w:val="000A4410"/>
    <w:rsid w:val="000B2B33"/>
    <w:rsid w:val="000B69E4"/>
    <w:rsid w:val="000C430D"/>
    <w:rsid w:val="000D50DB"/>
    <w:rsid w:val="000E0A5A"/>
    <w:rsid w:val="000E3CCB"/>
    <w:rsid w:val="000F1248"/>
    <w:rsid w:val="000F2931"/>
    <w:rsid w:val="000F2B85"/>
    <w:rsid w:val="000F5515"/>
    <w:rsid w:val="000F6D14"/>
    <w:rsid w:val="000F79C1"/>
    <w:rsid w:val="00110CEF"/>
    <w:rsid w:val="00116327"/>
    <w:rsid w:val="00124498"/>
    <w:rsid w:val="00131B83"/>
    <w:rsid w:val="00131E96"/>
    <w:rsid w:val="001340FA"/>
    <w:rsid w:val="0013425D"/>
    <w:rsid w:val="001374F9"/>
    <w:rsid w:val="00140046"/>
    <w:rsid w:val="00151DAF"/>
    <w:rsid w:val="00154B2E"/>
    <w:rsid w:val="00154C84"/>
    <w:rsid w:val="001570D0"/>
    <w:rsid w:val="001621AB"/>
    <w:rsid w:val="00190B2C"/>
    <w:rsid w:val="001928D7"/>
    <w:rsid w:val="001950FC"/>
    <w:rsid w:val="001A41DF"/>
    <w:rsid w:val="001B446F"/>
    <w:rsid w:val="001C6494"/>
    <w:rsid w:val="001C7155"/>
    <w:rsid w:val="001D141C"/>
    <w:rsid w:val="001E5D06"/>
    <w:rsid w:val="001F2E4B"/>
    <w:rsid w:val="001F489E"/>
    <w:rsid w:val="0020193A"/>
    <w:rsid w:val="002021DB"/>
    <w:rsid w:val="00203AE0"/>
    <w:rsid w:val="00204E10"/>
    <w:rsid w:val="00207AC1"/>
    <w:rsid w:val="00212DD6"/>
    <w:rsid w:val="0021700B"/>
    <w:rsid w:val="00230331"/>
    <w:rsid w:val="00241F2E"/>
    <w:rsid w:val="0027191B"/>
    <w:rsid w:val="00272C61"/>
    <w:rsid w:val="002732A4"/>
    <w:rsid w:val="00285EF7"/>
    <w:rsid w:val="0028651F"/>
    <w:rsid w:val="002A3E57"/>
    <w:rsid w:val="002A6170"/>
    <w:rsid w:val="002B1AF4"/>
    <w:rsid w:val="002B6673"/>
    <w:rsid w:val="002C7887"/>
    <w:rsid w:val="002D01FD"/>
    <w:rsid w:val="002D0ACF"/>
    <w:rsid w:val="002D19CC"/>
    <w:rsid w:val="002D647D"/>
    <w:rsid w:val="002F0427"/>
    <w:rsid w:val="002F118B"/>
    <w:rsid w:val="00306530"/>
    <w:rsid w:val="00307C36"/>
    <w:rsid w:val="003115AB"/>
    <w:rsid w:val="00320CC9"/>
    <w:rsid w:val="00321F5A"/>
    <w:rsid w:val="0034044C"/>
    <w:rsid w:val="00343708"/>
    <w:rsid w:val="0034773E"/>
    <w:rsid w:val="003506BD"/>
    <w:rsid w:val="003514C8"/>
    <w:rsid w:val="003515E4"/>
    <w:rsid w:val="00365BB2"/>
    <w:rsid w:val="00366F2A"/>
    <w:rsid w:val="00367E0C"/>
    <w:rsid w:val="00372149"/>
    <w:rsid w:val="00384F31"/>
    <w:rsid w:val="003A043C"/>
    <w:rsid w:val="003A0BD8"/>
    <w:rsid w:val="003A2C2D"/>
    <w:rsid w:val="003B0275"/>
    <w:rsid w:val="003C5C97"/>
    <w:rsid w:val="003C7D1C"/>
    <w:rsid w:val="003F2DA3"/>
    <w:rsid w:val="003F628B"/>
    <w:rsid w:val="00416FFB"/>
    <w:rsid w:val="0041764A"/>
    <w:rsid w:val="0042214F"/>
    <w:rsid w:val="0043106E"/>
    <w:rsid w:val="0044564C"/>
    <w:rsid w:val="00452535"/>
    <w:rsid w:val="004554A3"/>
    <w:rsid w:val="00462E02"/>
    <w:rsid w:val="004632BC"/>
    <w:rsid w:val="0046523B"/>
    <w:rsid w:val="00471ED3"/>
    <w:rsid w:val="0047294A"/>
    <w:rsid w:val="00473F37"/>
    <w:rsid w:val="0047631C"/>
    <w:rsid w:val="0048100D"/>
    <w:rsid w:val="00487AFD"/>
    <w:rsid w:val="0049687F"/>
    <w:rsid w:val="004A081B"/>
    <w:rsid w:val="004A3E16"/>
    <w:rsid w:val="004A4FFF"/>
    <w:rsid w:val="004A5579"/>
    <w:rsid w:val="004B480D"/>
    <w:rsid w:val="004C13CC"/>
    <w:rsid w:val="004D2B24"/>
    <w:rsid w:val="004E2DEC"/>
    <w:rsid w:val="004F1A29"/>
    <w:rsid w:val="004F3523"/>
    <w:rsid w:val="00500EE9"/>
    <w:rsid w:val="005037E3"/>
    <w:rsid w:val="00506E58"/>
    <w:rsid w:val="005114A9"/>
    <w:rsid w:val="0051227F"/>
    <w:rsid w:val="00514846"/>
    <w:rsid w:val="0051637F"/>
    <w:rsid w:val="0052113A"/>
    <w:rsid w:val="00524E13"/>
    <w:rsid w:val="00525604"/>
    <w:rsid w:val="0052575A"/>
    <w:rsid w:val="005305E3"/>
    <w:rsid w:val="00544F81"/>
    <w:rsid w:val="00546F46"/>
    <w:rsid w:val="0056635E"/>
    <w:rsid w:val="00572556"/>
    <w:rsid w:val="00576AA6"/>
    <w:rsid w:val="00577E41"/>
    <w:rsid w:val="00583B8F"/>
    <w:rsid w:val="00587069"/>
    <w:rsid w:val="005910D5"/>
    <w:rsid w:val="0059323B"/>
    <w:rsid w:val="00596608"/>
    <w:rsid w:val="005A0FAA"/>
    <w:rsid w:val="005A25FB"/>
    <w:rsid w:val="005A37B1"/>
    <w:rsid w:val="005A6636"/>
    <w:rsid w:val="005B6F19"/>
    <w:rsid w:val="005D744E"/>
    <w:rsid w:val="005E4A1D"/>
    <w:rsid w:val="005E545A"/>
    <w:rsid w:val="005E5F84"/>
    <w:rsid w:val="0060075F"/>
    <w:rsid w:val="006101F5"/>
    <w:rsid w:val="006171ED"/>
    <w:rsid w:val="00646384"/>
    <w:rsid w:val="00650D59"/>
    <w:rsid w:val="00651191"/>
    <w:rsid w:val="00660011"/>
    <w:rsid w:val="0066230B"/>
    <w:rsid w:val="00663E28"/>
    <w:rsid w:val="00664215"/>
    <w:rsid w:val="006911F9"/>
    <w:rsid w:val="006B235A"/>
    <w:rsid w:val="006B704F"/>
    <w:rsid w:val="006C3179"/>
    <w:rsid w:val="006C3A22"/>
    <w:rsid w:val="006C7464"/>
    <w:rsid w:val="006D206A"/>
    <w:rsid w:val="006E1B20"/>
    <w:rsid w:val="006E1CD3"/>
    <w:rsid w:val="006E6FD3"/>
    <w:rsid w:val="0070008B"/>
    <w:rsid w:val="00703AD1"/>
    <w:rsid w:val="007051A9"/>
    <w:rsid w:val="00731D81"/>
    <w:rsid w:val="00733903"/>
    <w:rsid w:val="00741F96"/>
    <w:rsid w:val="007553F8"/>
    <w:rsid w:val="007764C9"/>
    <w:rsid w:val="0078009D"/>
    <w:rsid w:val="00792D85"/>
    <w:rsid w:val="007935CA"/>
    <w:rsid w:val="007C2D99"/>
    <w:rsid w:val="007C319C"/>
    <w:rsid w:val="007C3C19"/>
    <w:rsid w:val="007D083F"/>
    <w:rsid w:val="007D34D8"/>
    <w:rsid w:val="007E5072"/>
    <w:rsid w:val="007E78F5"/>
    <w:rsid w:val="00802651"/>
    <w:rsid w:val="0080485B"/>
    <w:rsid w:val="00805AD9"/>
    <w:rsid w:val="008109E4"/>
    <w:rsid w:val="008127BF"/>
    <w:rsid w:val="00855CF4"/>
    <w:rsid w:val="00857D6E"/>
    <w:rsid w:val="0086053A"/>
    <w:rsid w:val="00870B5C"/>
    <w:rsid w:val="008725E4"/>
    <w:rsid w:val="00876F91"/>
    <w:rsid w:val="0088114E"/>
    <w:rsid w:val="00883434"/>
    <w:rsid w:val="00894695"/>
    <w:rsid w:val="00895CA0"/>
    <w:rsid w:val="008A0021"/>
    <w:rsid w:val="008A093B"/>
    <w:rsid w:val="008E6391"/>
    <w:rsid w:val="00900922"/>
    <w:rsid w:val="00956F40"/>
    <w:rsid w:val="00972905"/>
    <w:rsid w:val="00973A21"/>
    <w:rsid w:val="00985E08"/>
    <w:rsid w:val="009870DF"/>
    <w:rsid w:val="00990900"/>
    <w:rsid w:val="009B379C"/>
    <w:rsid w:val="009B6B05"/>
    <w:rsid w:val="009C4028"/>
    <w:rsid w:val="009C77C7"/>
    <w:rsid w:val="009E485E"/>
    <w:rsid w:val="009E7B24"/>
    <w:rsid w:val="009F3D5F"/>
    <w:rsid w:val="009F4BBC"/>
    <w:rsid w:val="00A138BE"/>
    <w:rsid w:val="00A25AA1"/>
    <w:rsid w:val="00A26DAE"/>
    <w:rsid w:val="00A30682"/>
    <w:rsid w:val="00A33C57"/>
    <w:rsid w:val="00A364BE"/>
    <w:rsid w:val="00A36BD0"/>
    <w:rsid w:val="00A36CB2"/>
    <w:rsid w:val="00A375C7"/>
    <w:rsid w:val="00A40369"/>
    <w:rsid w:val="00A44967"/>
    <w:rsid w:val="00A4541D"/>
    <w:rsid w:val="00A51862"/>
    <w:rsid w:val="00A52DF5"/>
    <w:rsid w:val="00A639D3"/>
    <w:rsid w:val="00A70C48"/>
    <w:rsid w:val="00A7407C"/>
    <w:rsid w:val="00A84BC7"/>
    <w:rsid w:val="00AA0292"/>
    <w:rsid w:val="00AA23F0"/>
    <w:rsid w:val="00AB58F2"/>
    <w:rsid w:val="00AC6208"/>
    <w:rsid w:val="00AE5291"/>
    <w:rsid w:val="00AE657C"/>
    <w:rsid w:val="00B05189"/>
    <w:rsid w:val="00B104E3"/>
    <w:rsid w:val="00B22336"/>
    <w:rsid w:val="00B23E08"/>
    <w:rsid w:val="00B31E11"/>
    <w:rsid w:val="00B85B11"/>
    <w:rsid w:val="00B97CF8"/>
    <w:rsid w:val="00BA6BBE"/>
    <w:rsid w:val="00BB1603"/>
    <w:rsid w:val="00BB25AA"/>
    <w:rsid w:val="00BC1D39"/>
    <w:rsid w:val="00BC1D80"/>
    <w:rsid w:val="00BC454A"/>
    <w:rsid w:val="00BE035D"/>
    <w:rsid w:val="00BE2131"/>
    <w:rsid w:val="00BE5F7E"/>
    <w:rsid w:val="00BF2910"/>
    <w:rsid w:val="00BF44B6"/>
    <w:rsid w:val="00BF5757"/>
    <w:rsid w:val="00BF59DC"/>
    <w:rsid w:val="00C10AE8"/>
    <w:rsid w:val="00C16F10"/>
    <w:rsid w:val="00C22677"/>
    <w:rsid w:val="00C27287"/>
    <w:rsid w:val="00C2759E"/>
    <w:rsid w:val="00C3121B"/>
    <w:rsid w:val="00C336FE"/>
    <w:rsid w:val="00C372A0"/>
    <w:rsid w:val="00C42265"/>
    <w:rsid w:val="00C51652"/>
    <w:rsid w:val="00C652E5"/>
    <w:rsid w:val="00C748AB"/>
    <w:rsid w:val="00C75100"/>
    <w:rsid w:val="00C86206"/>
    <w:rsid w:val="00C91DD1"/>
    <w:rsid w:val="00CB2310"/>
    <w:rsid w:val="00CB61D1"/>
    <w:rsid w:val="00CC4F16"/>
    <w:rsid w:val="00CD3EFC"/>
    <w:rsid w:val="00CE2866"/>
    <w:rsid w:val="00CE4FC0"/>
    <w:rsid w:val="00CE598B"/>
    <w:rsid w:val="00D12E0A"/>
    <w:rsid w:val="00D2545D"/>
    <w:rsid w:val="00D3412C"/>
    <w:rsid w:val="00D36F7A"/>
    <w:rsid w:val="00D404AE"/>
    <w:rsid w:val="00D405FB"/>
    <w:rsid w:val="00D413D7"/>
    <w:rsid w:val="00D43C1B"/>
    <w:rsid w:val="00D701B0"/>
    <w:rsid w:val="00D83BC3"/>
    <w:rsid w:val="00D93DA0"/>
    <w:rsid w:val="00D94BBD"/>
    <w:rsid w:val="00D97CF4"/>
    <w:rsid w:val="00DA778E"/>
    <w:rsid w:val="00DB6FFE"/>
    <w:rsid w:val="00DD1120"/>
    <w:rsid w:val="00DD200F"/>
    <w:rsid w:val="00DD65A8"/>
    <w:rsid w:val="00DF25F6"/>
    <w:rsid w:val="00E0030C"/>
    <w:rsid w:val="00E02CEB"/>
    <w:rsid w:val="00E11238"/>
    <w:rsid w:val="00E24407"/>
    <w:rsid w:val="00E45818"/>
    <w:rsid w:val="00E46E19"/>
    <w:rsid w:val="00E65288"/>
    <w:rsid w:val="00E767F2"/>
    <w:rsid w:val="00E80DC9"/>
    <w:rsid w:val="00E82760"/>
    <w:rsid w:val="00E86C07"/>
    <w:rsid w:val="00E9367D"/>
    <w:rsid w:val="00EA0AC1"/>
    <w:rsid w:val="00EB5AFE"/>
    <w:rsid w:val="00ED67FF"/>
    <w:rsid w:val="00EE32A4"/>
    <w:rsid w:val="00EE52BB"/>
    <w:rsid w:val="00EE71C1"/>
    <w:rsid w:val="00EF216B"/>
    <w:rsid w:val="00F01ECB"/>
    <w:rsid w:val="00F02668"/>
    <w:rsid w:val="00F058C5"/>
    <w:rsid w:val="00F0592E"/>
    <w:rsid w:val="00F2014C"/>
    <w:rsid w:val="00F21181"/>
    <w:rsid w:val="00F31F80"/>
    <w:rsid w:val="00F4136F"/>
    <w:rsid w:val="00F42A1F"/>
    <w:rsid w:val="00F43E84"/>
    <w:rsid w:val="00F46E88"/>
    <w:rsid w:val="00F50B32"/>
    <w:rsid w:val="00F574D3"/>
    <w:rsid w:val="00F72C3D"/>
    <w:rsid w:val="00F76A3A"/>
    <w:rsid w:val="00F80634"/>
    <w:rsid w:val="00F83F90"/>
    <w:rsid w:val="00F9031D"/>
    <w:rsid w:val="00FA564E"/>
    <w:rsid w:val="00FB3661"/>
    <w:rsid w:val="00FB5B8F"/>
    <w:rsid w:val="00FC0A41"/>
    <w:rsid w:val="00FC5B94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F4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ind w:left="576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145</cp:revision>
  <cp:lastPrinted>2022-09-16T22:35:00Z</cp:lastPrinted>
  <dcterms:created xsi:type="dcterms:W3CDTF">2022-09-15T21:22:00Z</dcterms:created>
  <dcterms:modified xsi:type="dcterms:W3CDTF">2026-04-10T15:25:00Z</dcterms:modified>
</cp:coreProperties>
</file>